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113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71"/>
        <w:gridCol w:w="5668"/>
        <w:gridCol w:w="284"/>
        <w:gridCol w:w="2548"/>
      </w:tblGrid>
      <w:tr w:rsidR="007E2E6F" w:rsidRPr="00104886" w14:paraId="3BF5CACE" w14:textId="77777777" w:rsidTr="00F01654">
        <w:trPr>
          <w:trHeight w:val="737"/>
        </w:trPr>
        <w:tc>
          <w:tcPr>
            <w:tcW w:w="562" w:type="dxa"/>
          </w:tcPr>
          <w:p w14:paraId="44DB79C5" w14:textId="77777777" w:rsidR="007E2E6F" w:rsidRPr="00104886" w:rsidRDefault="007E2E6F" w:rsidP="00921505">
            <w:pPr>
              <w:tabs>
                <w:tab w:val="left" w:pos="7830"/>
              </w:tabs>
              <w:rPr>
                <w:rFonts w:ascii="Helvetica" w:hAnsi="Helvetica" w:cs="Helvetica"/>
              </w:rPr>
            </w:pPr>
          </w:p>
        </w:tc>
        <w:tc>
          <w:tcPr>
            <w:tcW w:w="2271" w:type="dxa"/>
          </w:tcPr>
          <w:p w14:paraId="32DB59BA" w14:textId="77777777" w:rsidR="007E2E6F" w:rsidRPr="00104886" w:rsidRDefault="007E2E6F" w:rsidP="00921505">
            <w:pPr>
              <w:tabs>
                <w:tab w:val="left" w:pos="7830"/>
              </w:tabs>
              <w:rPr>
                <w:rFonts w:ascii="Helvetica" w:hAnsi="Helvetica" w:cs="Helvetica"/>
              </w:rPr>
            </w:pPr>
          </w:p>
        </w:tc>
        <w:tc>
          <w:tcPr>
            <w:tcW w:w="5668" w:type="dxa"/>
          </w:tcPr>
          <w:p w14:paraId="240E0246" w14:textId="77777777" w:rsidR="007E2E6F" w:rsidRPr="00104886" w:rsidRDefault="007E2E6F" w:rsidP="00921505">
            <w:pPr>
              <w:tabs>
                <w:tab w:val="left" w:pos="7830"/>
              </w:tabs>
              <w:rPr>
                <w:rFonts w:ascii="Helvetica" w:hAnsi="Helvetica" w:cs="Helvetica"/>
              </w:rPr>
            </w:pPr>
          </w:p>
        </w:tc>
        <w:tc>
          <w:tcPr>
            <w:tcW w:w="284" w:type="dxa"/>
          </w:tcPr>
          <w:p w14:paraId="4879F8C4" w14:textId="77777777" w:rsidR="007E2E6F" w:rsidRPr="00104886" w:rsidRDefault="007E2E6F" w:rsidP="00921505">
            <w:pPr>
              <w:tabs>
                <w:tab w:val="left" w:pos="7830"/>
              </w:tabs>
              <w:rPr>
                <w:rFonts w:ascii="Helvetica" w:hAnsi="Helvetica" w:cs="Helvetica"/>
              </w:rPr>
            </w:pPr>
          </w:p>
        </w:tc>
        <w:tc>
          <w:tcPr>
            <w:tcW w:w="2548" w:type="dxa"/>
            <w:vMerge w:val="restart"/>
          </w:tcPr>
          <w:p w14:paraId="0A496008" w14:textId="7604D259" w:rsidR="007E2E6F" w:rsidRPr="00104886" w:rsidRDefault="007E2E6F" w:rsidP="00921505">
            <w:pPr>
              <w:tabs>
                <w:tab w:val="left" w:pos="7830"/>
              </w:tabs>
              <w:rPr>
                <w:rFonts w:ascii="Helvetica" w:hAnsi="Helvetica" w:cs="Helvetica"/>
              </w:rPr>
            </w:pPr>
            <w:r w:rsidRPr="00104886">
              <w:rPr>
                <w:rFonts w:ascii="Helvetica" w:hAnsi="Helvetica" w:cs="Helvetica"/>
              </w:rPr>
              <w:t>[imagen_1]</w:t>
            </w:r>
          </w:p>
        </w:tc>
      </w:tr>
      <w:tr w:rsidR="007E2E6F" w:rsidRPr="00104886" w14:paraId="3EB550EE" w14:textId="77777777" w:rsidTr="00F01654">
        <w:trPr>
          <w:trHeight w:val="737"/>
        </w:trPr>
        <w:tc>
          <w:tcPr>
            <w:tcW w:w="562" w:type="dxa"/>
          </w:tcPr>
          <w:p w14:paraId="5F7207A4" w14:textId="77777777" w:rsidR="007E2E6F" w:rsidRPr="00104886" w:rsidRDefault="007E2E6F" w:rsidP="00921505">
            <w:pPr>
              <w:tabs>
                <w:tab w:val="left" w:pos="7830"/>
              </w:tabs>
              <w:rPr>
                <w:rFonts w:ascii="Helvetica" w:hAnsi="Helvetica" w:cs="Helvetica"/>
              </w:rPr>
            </w:pPr>
          </w:p>
        </w:tc>
        <w:tc>
          <w:tcPr>
            <w:tcW w:w="2271" w:type="dxa"/>
          </w:tcPr>
          <w:p w14:paraId="349C115F" w14:textId="77777777" w:rsidR="007E2E6F" w:rsidRPr="00104886" w:rsidRDefault="007E2E6F" w:rsidP="00921505">
            <w:pPr>
              <w:tabs>
                <w:tab w:val="left" w:pos="7830"/>
              </w:tabs>
              <w:rPr>
                <w:rFonts w:ascii="Helvetica" w:hAnsi="Helvetica" w:cs="Helvetica"/>
              </w:rPr>
            </w:pPr>
          </w:p>
        </w:tc>
        <w:tc>
          <w:tcPr>
            <w:tcW w:w="5668" w:type="dxa"/>
          </w:tcPr>
          <w:p w14:paraId="6253277A" w14:textId="77777777" w:rsidR="007E2E6F" w:rsidRPr="00104886" w:rsidRDefault="007E2E6F" w:rsidP="00921505">
            <w:pPr>
              <w:tabs>
                <w:tab w:val="left" w:pos="7830"/>
              </w:tabs>
              <w:rPr>
                <w:rFonts w:ascii="Helvetica" w:hAnsi="Helvetica" w:cs="Helvetica"/>
              </w:rPr>
            </w:pPr>
          </w:p>
        </w:tc>
        <w:tc>
          <w:tcPr>
            <w:tcW w:w="284" w:type="dxa"/>
          </w:tcPr>
          <w:p w14:paraId="2B1E557A" w14:textId="77777777" w:rsidR="007E2E6F" w:rsidRPr="00104886" w:rsidRDefault="007E2E6F" w:rsidP="00921505">
            <w:pPr>
              <w:tabs>
                <w:tab w:val="left" w:pos="7830"/>
              </w:tabs>
              <w:rPr>
                <w:rFonts w:ascii="Helvetica" w:hAnsi="Helvetica" w:cs="Helvetica"/>
              </w:rPr>
            </w:pPr>
          </w:p>
        </w:tc>
        <w:tc>
          <w:tcPr>
            <w:tcW w:w="2548" w:type="dxa"/>
            <w:vMerge/>
          </w:tcPr>
          <w:p w14:paraId="45C20136" w14:textId="77777777" w:rsidR="007E2E6F" w:rsidRPr="00104886" w:rsidRDefault="007E2E6F" w:rsidP="00921505">
            <w:pPr>
              <w:tabs>
                <w:tab w:val="left" w:pos="7830"/>
              </w:tabs>
              <w:rPr>
                <w:rFonts w:ascii="Helvetica" w:hAnsi="Helvetica" w:cs="Helvetica"/>
              </w:rPr>
            </w:pPr>
          </w:p>
        </w:tc>
      </w:tr>
      <w:tr w:rsidR="007E2E6F" w:rsidRPr="00104886" w14:paraId="6602F0A8" w14:textId="77777777" w:rsidTr="00F01654">
        <w:trPr>
          <w:trHeight w:val="567"/>
        </w:trPr>
        <w:tc>
          <w:tcPr>
            <w:tcW w:w="562" w:type="dxa"/>
          </w:tcPr>
          <w:p w14:paraId="4CEE8BE8" w14:textId="77777777" w:rsidR="007E2E6F" w:rsidRPr="00104886" w:rsidRDefault="007E2E6F" w:rsidP="00921505">
            <w:pPr>
              <w:tabs>
                <w:tab w:val="left" w:pos="7830"/>
              </w:tabs>
              <w:rPr>
                <w:rFonts w:ascii="Helvetica" w:hAnsi="Helvetica" w:cs="Helvetica"/>
              </w:rPr>
            </w:pPr>
          </w:p>
        </w:tc>
        <w:tc>
          <w:tcPr>
            <w:tcW w:w="2271" w:type="dxa"/>
          </w:tcPr>
          <w:p w14:paraId="767A2E20" w14:textId="77777777" w:rsidR="007E2E6F" w:rsidRPr="00104886" w:rsidRDefault="007E2E6F" w:rsidP="00921505">
            <w:pPr>
              <w:tabs>
                <w:tab w:val="left" w:pos="7830"/>
              </w:tabs>
              <w:rPr>
                <w:rFonts w:ascii="Helvetica" w:hAnsi="Helvetica" w:cs="Helvetica"/>
              </w:rPr>
            </w:pPr>
          </w:p>
        </w:tc>
        <w:tc>
          <w:tcPr>
            <w:tcW w:w="5668" w:type="dxa"/>
          </w:tcPr>
          <w:p w14:paraId="48488294" w14:textId="77777777" w:rsidR="007E2E6F" w:rsidRPr="00104886" w:rsidRDefault="007E2E6F" w:rsidP="00921505">
            <w:pPr>
              <w:tabs>
                <w:tab w:val="left" w:pos="7830"/>
              </w:tabs>
              <w:rPr>
                <w:rFonts w:ascii="Helvetica" w:hAnsi="Helvetica" w:cs="Helvetica"/>
              </w:rPr>
            </w:pPr>
          </w:p>
        </w:tc>
        <w:tc>
          <w:tcPr>
            <w:tcW w:w="284" w:type="dxa"/>
          </w:tcPr>
          <w:p w14:paraId="20C63279" w14:textId="77777777" w:rsidR="007E2E6F" w:rsidRPr="00104886" w:rsidRDefault="007E2E6F" w:rsidP="00921505">
            <w:pPr>
              <w:tabs>
                <w:tab w:val="left" w:pos="7830"/>
              </w:tabs>
              <w:rPr>
                <w:rFonts w:ascii="Helvetica" w:hAnsi="Helvetica" w:cs="Helvetica"/>
              </w:rPr>
            </w:pPr>
          </w:p>
        </w:tc>
        <w:tc>
          <w:tcPr>
            <w:tcW w:w="2548" w:type="dxa"/>
            <w:vMerge/>
          </w:tcPr>
          <w:p w14:paraId="6E8B031A" w14:textId="77777777" w:rsidR="007E2E6F" w:rsidRPr="00104886" w:rsidRDefault="007E2E6F" w:rsidP="00921505">
            <w:pPr>
              <w:tabs>
                <w:tab w:val="left" w:pos="7830"/>
              </w:tabs>
              <w:rPr>
                <w:rFonts w:ascii="Helvetica" w:hAnsi="Helvetica" w:cs="Helvetica"/>
              </w:rPr>
            </w:pPr>
          </w:p>
        </w:tc>
      </w:tr>
      <w:tr w:rsidR="007E2E6F" w:rsidRPr="00104886" w14:paraId="4C9C6E67" w14:textId="77777777" w:rsidTr="00F01654">
        <w:trPr>
          <w:trHeight w:val="577"/>
        </w:trPr>
        <w:tc>
          <w:tcPr>
            <w:tcW w:w="8501" w:type="dxa"/>
            <w:gridSpan w:val="3"/>
          </w:tcPr>
          <w:p w14:paraId="089B9E5F" w14:textId="204922E1" w:rsidR="007E2E6F" w:rsidRPr="00104886" w:rsidRDefault="007E2E6F" w:rsidP="00E548D0">
            <w:pPr>
              <w:tabs>
                <w:tab w:val="left" w:pos="3794"/>
              </w:tabs>
              <w:jc w:val="right"/>
              <w:rPr>
                <w:rFonts w:ascii="Helvetica" w:hAnsi="Helvetica" w:cs="Helvetica"/>
              </w:rPr>
            </w:pPr>
            <w:r w:rsidRPr="00104886">
              <w:rPr>
                <w:rFonts w:ascii="Helvetica" w:hAnsi="Helvetica" w:cs="Helvetica"/>
              </w:rPr>
              <w:tab/>
            </w:r>
            <w:r w:rsidRPr="00104886">
              <w:rPr>
                <w:rFonts w:ascii="Helvetica" w:hAnsi="Helvetica" w:cs="Helvetica"/>
                <w:b/>
                <w:bCs/>
                <w:color w:val="7F7F7F" w:themeColor="text1" w:themeTint="80"/>
              </w:rPr>
              <w:t>CONFIRMACIÓN DE RESERVA</w:t>
            </w:r>
          </w:p>
        </w:tc>
        <w:tc>
          <w:tcPr>
            <w:tcW w:w="284" w:type="dxa"/>
          </w:tcPr>
          <w:p w14:paraId="55176892" w14:textId="77777777" w:rsidR="007E2E6F" w:rsidRPr="00104886" w:rsidRDefault="007E2E6F" w:rsidP="00921505">
            <w:pPr>
              <w:tabs>
                <w:tab w:val="left" w:pos="7830"/>
              </w:tabs>
              <w:rPr>
                <w:rFonts w:ascii="Helvetica" w:hAnsi="Helvetica" w:cs="Helvetica"/>
              </w:rPr>
            </w:pPr>
          </w:p>
        </w:tc>
        <w:tc>
          <w:tcPr>
            <w:tcW w:w="2548" w:type="dxa"/>
            <w:vMerge/>
          </w:tcPr>
          <w:p w14:paraId="7E137C81" w14:textId="77777777" w:rsidR="007E2E6F" w:rsidRPr="00104886" w:rsidRDefault="007E2E6F" w:rsidP="00921505">
            <w:pPr>
              <w:tabs>
                <w:tab w:val="left" w:pos="7830"/>
              </w:tabs>
              <w:rPr>
                <w:rFonts w:ascii="Helvetica" w:hAnsi="Helvetica" w:cs="Helvetica"/>
              </w:rPr>
            </w:pPr>
          </w:p>
        </w:tc>
      </w:tr>
      <w:tr w:rsidR="007E2E6F" w:rsidRPr="00104886" w14:paraId="0C9F3162" w14:textId="77777777" w:rsidTr="00F01654">
        <w:trPr>
          <w:trHeight w:val="145"/>
        </w:trPr>
        <w:tc>
          <w:tcPr>
            <w:tcW w:w="8501" w:type="dxa"/>
            <w:gridSpan w:val="3"/>
          </w:tcPr>
          <w:p w14:paraId="076996EB" w14:textId="6C17ED9F" w:rsidR="007E2E6F" w:rsidRPr="00104886" w:rsidRDefault="007E2E6F" w:rsidP="00921505">
            <w:pPr>
              <w:tabs>
                <w:tab w:val="left" w:pos="7830"/>
              </w:tabs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  <w:b/>
                <w:bCs/>
                <w:color w:val="7F7F7F" w:themeColor="text1" w:themeTint="80"/>
              </w:rPr>
              <w:t>Habitaciones</w:t>
            </w:r>
          </w:p>
        </w:tc>
        <w:tc>
          <w:tcPr>
            <w:tcW w:w="284" w:type="dxa"/>
            <w:vMerge w:val="restart"/>
          </w:tcPr>
          <w:p w14:paraId="78CF7475" w14:textId="77777777" w:rsidR="007E2E6F" w:rsidRPr="00104886" w:rsidRDefault="007E2E6F" w:rsidP="00921505">
            <w:pPr>
              <w:tabs>
                <w:tab w:val="left" w:pos="7830"/>
              </w:tabs>
              <w:rPr>
                <w:rFonts w:ascii="Helvetica" w:hAnsi="Helvetica" w:cs="Helvetica"/>
              </w:rPr>
            </w:pPr>
          </w:p>
        </w:tc>
        <w:tc>
          <w:tcPr>
            <w:tcW w:w="2548" w:type="dxa"/>
            <w:vMerge/>
          </w:tcPr>
          <w:p w14:paraId="49B3AA75" w14:textId="24C18345" w:rsidR="007E2E6F" w:rsidRPr="00104886" w:rsidRDefault="007E2E6F" w:rsidP="00921505">
            <w:pPr>
              <w:tabs>
                <w:tab w:val="left" w:pos="7830"/>
              </w:tabs>
              <w:rPr>
                <w:rFonts w:ascii="Helvetica" w:hAnsi="Helvetica" w:cs="Helvetica"/>
              </w:rPr>
            </w:pPr>
          </w:p>
        </w:tc>
      </w:tr>
      <w:tr w:rsidR="007E2E6F" w:rsidRPr="00104886" w14:paraId="42E5BF0E" w14:textId="77777777" w:rsidTr="00F01654">
        <w:trPr>
          <w:trHeight w:val="57"/>
        </w:trPr>
        <w:tc>
          <w:tcPr>
            <w:tcW w:w="8501" w:type="dxa"/>
            <w:gridSpan w:val="3"/>
            <w:shd w:val="clear" w:color="auto" w:fill="E2EFD9" w:themeFill="accent6" w:themeFillTint="33"/>
          </w:tcPr>
          <w:p w14:paraId="4A109E25" w14:textId="77777777" w:rsidR="007E2E6F" w:rsidRPr="007E2E6F" w:rsidRDefault="007E2E6F" w:rsidP="00921505">
            <w:pPr>
              <w:tabs>
                <w:tab w:val="left" w:pos="7830"/>
              </w:tabs>
              <w:rPr>
                <w:rFonts w:ascii="Helvetica" w:hAnsi="Helvetica" w:cs="Helvetica"/>
                <w:b/>
                <w:bCs/>
                <w:color w:val="7F7F7F" w:themeColor="text1" w:themeTint="80"/>
                <w:sz w:val="4"/>
                <w:szCs w:val="4"/>
              </w:rPr>
            </w:pPr>
          </w:p>
        </w:tc>
        <w:tc>
          <w:tcPr>
            <w:tcW w:w="284" w:type="dxa"/>
            <w:vMerge/>
          </w:tcPr>
          <w:p w14:paraId="7A8FC2A9" w14:textId="77777777" w:rsidR="007E2E6F" w:rsidRPr="00104886" w:rsidRDefault="007E2E6F" w:rsidP="00921505">
            <w:pPr>
              <w:tabs>
                <w:tab w:val="left" w:pos="7830"/>
              </w:tabs>
              <w:rPr>
                <w:rFonts w:ascii="Helvetica" w:hAnsi="Helvetica" w:cs="Helvetica"/>
              </w:rPr>
            </w:pPr>
          </w:p>
        </w:tc>
        <w:tc>
          <w:tcPr>
            <w:tcW w:w="2548" w:type="dxa"/>
            <w:vMerge/>
          </w:tcPr>
          <w:p w14:paraId="782BC9B3" w14:textId="77777777" w:rsidR="007E2E6F" w:rsidRPr="00104886" w:rsidRDefault="007E2E6F" w:rsidP="00921505">
            <w:pPr>
              <w:tabs>
                <w:tab w:val="left" w:pos="7830"/>
              </w:tabs>
              <w:rPr>
                <w:rFonts w:ascii="Helvetica" w:hAnsi="Helvetica" w:cs="Helvetica"/>
              </w:rPr>
            </w:pPr>
          </w:p>
        </w:tc>
      </w:tr>
      <w:tr w:rsidR="007E2E6F" w:rsidRPr="00104886" w14:paraId="350B4F17" w14:textId="77777777" w:rsidTr="00F01654">
        <w:trPr>
          <w:trHeight w:val="144"/>
        </w:trPr>
        <w:tc>
          <w:tcPr>
            <w:tcW w:w="8501" w:type="dxa"/>
            <w:gridSpan w:val="3"/>
          </w:tcPr>
          <w:p w14:paraId="02DF4CA3" w14:textId="77777777" w:rsidR="007E2E6F" w:rsidRPr="007E2E6F" w:rsidRDefault="007E2E6F" w:rsidP="00921505">
            <w:pPr>
              <w:tabs>
                <w:tab w:val="left" w:pos="7830"/>
              </w:tabs>
              <w:rPr>
                <w:rFonts w:ascii="Helvetica" w:hAnsi="Helvetica" w:cs="Helvetica"/>
                <w:b/>
                <w:bCs/>
                <w:color w:val="7F7F7F" w:themeColor="text1" w:themeTint="80"/>
                <w:sz w:val="10"/>
                <w:szCs w:val="10"/>
              </w:rPr>
            </w:pPr>
          </w:p>
        </w:tc>
        <w:tc>
          <w:tcPr>
            <w:tcW w:w="284" w:type="dxa"/>
            <w:vMerge/>
          </w:tcPr>
          <w:p w14:paraId="4B8BC6CE" w14:textId="77777777" w:rsidR="007E2E6F" w:rsidRPr="00104886" w:rsidRDefault="007E2E6F" w:rsidP="00921505">
            <w:pPr>
              <w:tabs>
                <w:tab w:val="left" w:pos="7830"/>
              </w:tabs>
              <w:rPr>
                <w:rFonts w:ascii="Helvetica" w:hAnsi="Helvetica" w:cs="Helvetica"/>
              </w:rPr>
            </w:pPr>
          </w:p>
        </w:tc>
        <w:tc>
          <w:tcPr>
            <w:tcW w:w="2548" w:type="dxa"/>
            <w:vMerge/>
          </w:tcPr>
          <w:p w14:paraId="4C56B284" w14:textId="77777777" w:rsidR="007E2E6F" w:rsidRPr="00104886" w:rsidRDefault="007E2E6F" w:rsidP="00921505">
            <w:pPr>
              <w:tabs>
                <w:tab w:val="left" w:pos="7830"/>
              </w:tabs>
              <w:rPr>
                <w:rFonts w:ascii="Helvetica" w:hAnsi="Helvetica" w:cs="Helvetica"/>
              </w:rPr>
            </w:pPr>
          </w:p>
        </w:tc>
      </w:tr>
      <w:tr w:rsidR="005A0F46" w:rsidRPr="00104886" w14:paraId="4E1306CF" w14:textId="77777777" w:rsidTr="00F01654">
        <w:trPr>
          <w:trHeight w:val="170"/>
        </w:trPr>
        <w:tc>
          <w:tcPr>
            <w:tcW w:w="8501" w:type="dxa"/>
            <w:gridSpan w:val="3"/>
          </w:tcPr>
          <w:p w14:paraId="6F3C4ABA" w14:textId="77777777" w:rsidR="005A0F46" w:rsidRPr="005A0F46" w:rsidRDefault="005A0F46" w:rsidP="00921505">
            <w:pPr>
              <w:tabs>
                <w:tab w:val="left" w:pos="7830"/>
              </w:tabs>
              <w:rPr>
                <w:rFonts w:ascii="Helvetica" w:hAnsi="Helvetica" w:cs="Helvetica"/>
                <w:b/>
                <w:bCs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284" w:type="dxa"/>
          </w:tcPr>
          <w:p w14:paraId="770BA539" w14:textId="77777777" w:rsidR="005A0F46" w:rsidRPr="005A0F46" w:rsidRDefault="005A0F46" w:rsidP="00921505">
            <w:pPr>
              <w:tabs>
                <w:tab w:val="left" w:pos="7830"/>
              </w:tabs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2548" w:type="dxa"/>
          </w:tcPr>
          <w:p w14:paraId="14CE6C07" w14:textId="77777777" w:rsidR="005A0F46" w:rsidRPr="005A0F46" w:rsidRDefault="005A0F46" w:rsidP="00921505">
            <w:pPr>
              <w:tabs>
                <w:tab w:val="left" w:pos="7830"/>
              </w:tabs>
              <w:rPr>
                <w:rFonts w:ascii="Helvetica" w:hAnsi="Helvetica" w:cs="Helvetica"/>
                <w:sz w:val="16"/>
                <w:szCs w:val="16"/>
              </w:rPr>
            </w:pPr>
          </w:p>
        </w:tc>
      </w:tr>
      <w:tr w:rsidR="005A0F46" w:rsidRPr="00104886" w14:paraId="3BD5F2FA" w14:textId="77777777" w:rsidTr="00F01654">
        <w:trPr>
          <w:trHeight w:val="737"/>
        </w:trPr>
        <w:tc>
          <w:tcPr>
            <w:tcW w:w="562" w:type="dxa"/>
          </w:tcPr>
          <w:p w14:paraId="2063D3CF" w14:textId="0065FA4F" w:rsidR="005A0F46" w:rsidRPr="00104886" w:rsidRDefault="00E51363" w:rsidP="007D5159">
            <w:pPr>
              <w:tabs>
                <w:tab w:val="left" w:pos="7830"/>
              </w:tabs>
              <w:jc w:val="center"/>
              <w:rPr>
                <w:rFonts w:ascii="Helvetica" w:hAnsi="Helvetica" w:cs="Helvetica"/>
              </w:rPr>
            </w:pPr>
            <w:r>
              <w:rPr>
                <w:noProof/>
              </w:rPr>
              <w:drawing>
                <wp:inline distT="0" distB="0" distL="0" distR="0" wp14:anchorId="34DA15CA" wp14:editId="7F88FDB1">
                  <wp:extent cx="180000" cy="180000"/>
                  <wp:effectExtent l="0" t="0" r="0" b="0"/>
                  <wp:docPr id="36709998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1" w:type="dxa"/>
          </w:tcPr>
          <w:p w14:paraId="30C179AD" w14:textId="769E3C5C" w:rsidR="005A0F46" w:rsidRPr="00104886" w:rsidRDefault="001D574D" w:rsidP="00E548D0">
            <w:pPr>
              <w:tabs>
                <w:tab w:val="left" w:pos="7830"/>
              </w:tabs>
              <w:rPr>
                <w:rFonts w:ascii="Helvetica" w:hAnsi="Helvetica" w:cs="Helvetica"/>
                <w:color w:val="404040" w:themeColor="text1" w:themeTint="BF"/>
              </w:rPr>
            </w:pPr>
            <w:r>
              <w:rPr>
                <w:rFonts w:ascii="Helvetica" w:hAnsi="Helvetica" w:cs="Helvetica"/>
                <w:color w:val="404040" w:themeColor="text1" w:themeTint="BF"/>
              </w:rPr>
              <w:t>Número</w:t>
            </w:r>
          </w:p>
        </w:tc>
        <w:tc>
          <w:tcPr>
            <w:tcW w:w="5668" w:type="dxa"/>
          </w:tcPr>
          <w:p w14:paraId="0965B4A6" w14:textId="26784048" w:rsidR="005A0F46" w:rsidRPr="00104886" w:rsidRDefault="005A0F46" w:rsidP="00E548D0">
            <w:pPr>
              <w:tabs>
                <w:tab w:val="left" w:pos="7830"/>
              </w:tabs>
              <w:rPr>
                <w:rFonts w:ascii="Helvetica" w:hAnsi="Helvetica" w:cs="Helvetica"/>
              </w:rPr>
            </w:pPr>
            <w:r w:rsidRPr="00104886">
              <w:rPr>
                <w:rFonts w:ascii="Helvetica" w:hAnsi="Helvetica" w:cs="Helvetica"/>
                <w:color w:val="404040" w:themeColor="text1" w:themeTint="BF"/>
              </w:rPr>
              <w:t>[</w:t>
            </w:r>
            <w:proofErr w:type="spellStart"/>
            <w:r w:rsidR="00A01969">
              <w:rPr>
                <w:rFonts w:ascii="Helvetica" w:hAnsi="Helvetica" w:cs="Helvetica"/>
                <w:color w:val="404040" w:themeColor="text1" w:themeTint="BF"/>
              </w:rPr>
              <w:t>numero</w:t>
            </w:r>
            <w:r w:rsidRPr="00104886">
              <w:rPr>
                <w:rFonts w:ascii="Helvetica" w:hAnsi="Helvetica" w:cs="Helvetica"/>
                <w:color w:val="404040" w:themeColor="text1" w:themeTint="BF"/>
              </w:rPr>
              <w:t>_</w:t>
            </w:r>
            <w:r w:rsidR="00A01969">
              <w:rPr>
                <w:rFonts w:ascii="Helvetica" w:hAnsi="Helvetica" w:cs="Helvetica"/>
                <w:color w:val="404040" w:themeColor="text1" w:themeTint="BF"/>
              </w:rPr>
              <w:t>habitaciones</w:t>
            </w:r>
            <w:proofErr w:type="spellEnd"/>
            <w:r w:rsidRPr="00104886">
              <w:rPr>
                <w:rFonts w:ascii="Helvetica" w:hAnsi="Helvetica" w:cs="Helvetica"/>
                <w:color w:val="404040" w:themeColor="text1" w:themeTint="BF"/>
              </w:rPr>
              <w:t>]</w:t>
            </w:r>
          </w:p>
        </w:tc>
        <w:tc>
          <w:tcPr>
            <w:tcW w:w="284" w:type="dxa"/>
          </w:tcPr>
          <w:p w14:paraId="1DCFECC5" w14:textId="77777777" w:rsidR="005A0F46" w:rsidRPr="00104886" w:rsidRDefault="005A0F46" w:rsidP="00E548D0">
            <w:pPr>
              <w:tabs>
                <w:tab w:val="left" w:pos="7830"/>
              </w:tabs>
              <w:rPr>
                <w:rFonts w:ascii="Helvetica" w:hAnsi="Helvetica" w:cs="Helvetica"/>
              </w:rPr>
            </w:pPr>
          </w:p>
        </w:tc>
        <w:tc>
          <w:tcPr>
            <w:tcW w:w="2548" w:type="dxa"/>
            <w:vMerge w:val="restart"/>
          </w:tcPr>
          <w:p w14:paraId="4CBAF857" w14:textId="2ED5AA76" w:rsidR="005A0F46" w:rsidRPr="00104886" w:rsidRDefault="005A0F46" w:rsidP="00E548D0">
            <w:pPr>
              <w:tabs>
                <w:tab w:val="left" w:pos="7830"/>
              </w:tabs>
              <w:rPr>
                <w:rFonts w:ascii="Helvetica" w:hAnsi="Helvetica" w:cs="Helvetica"/>
              </w:rPr>
            </w:pPr>
            <w:r w:rsidRPr="00104886">
              <w:rPr>
                <w:rFonts w:ascii="Helvetica" w:hAnsi="Helvetica" w:cs="Helvetica"/>
              </w:rPr>
              <w:t>[imagen_2]</w:t>
            </w:r>
          </w:p>
        </w:tc>
      </w:tr>
      <w:tr w:rsidR="005A0F46" w:rsidRPr="00104886" w14:paraId="657C2119" w14:textId="77777777" w:rsidTr="00F01654">
        <w:trPr>
          <w:trHeight w:val="737"/>
        </w:trPr>
        <w:tc>
          <w:tcPr>
            <w:tcW w:w="562" w:type="dxa"/>
          </w:tcPr>
          <w:p w14:paraId="7E871096" w14:textId="15F90888" w:rsidR="005A0F46" w:rsidRPr="00104886" w:rsidRDefault="007D5159" w:rsidP="001A6A61">
            <w:pPr>
              <w:tabs>
                <w:tab w:val="left" w:pos="7830"/>
              </w:tabs>
              <w:jc w:val="center"/>
              <w:rPr>
                <w:rFonts w:ascii="Helvetica" w:hAnsi="Helvetica" w:cs="Helvetica"/>
              </w:rPr>
            </w:pPr>
            <w:r>
              <w:rPr>
                <w:noProof/>
              </w:rPr>
              <w:drawing>
                <wp:inline distT="0" distB="0" distL="0" distR="0" wp14:anchorId="21BD4B18" wp14:editId="75F6AB30">
                  <wp:extent cx="180000" cy="244509"/>
                  <wp:effectExtent l="0" t="0" r="0" b="3175"/>
                  <wp:docPr id="1131654749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" cy="244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1" w:type="dxa"/>
          </w:tcPr>
          <w:p w14:paraId="1E944E5E" w14:textId="493DF0ED" w:rsidR="005A0F46" w:rsidRPr="00104886" w:rsidRDefault="001D574D" w:rsidP="00E548D0">
            <w:pPr>
              <w:tabs>
                <w:tab w:val="left" w:pos="7830"/>
              </w:tabs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  <w:color w:val="404040" w:themeColor="text1" w:themeTint="BF"/>
              </w:rPr>
              <w:t>Nombre</w:t>
            </w:r>
          </w:p>
        </w:tc>
        <w:tc>
          <w:tcPr>
            <w:tcW w:w="5668" w:type="dxa"/>
          </w:tcPr>
          <w:p w14:paraId="3A8F3A00" w14:textId="759D1CF1" w:rsidR="005A0F46" w:rsidRPr="00104886" w:rsidRDefault="005A0F46" w:rsidP="00E548D0">
            <w:pPr>
              <w:tabs>
                <w:tab w:val="left" w:pos="7830"/>
              </w:tabs>
              <w:rPr>
                <w:rFonts w:ascii="Helvetica" w:hAnsi="Helvetica" w:cs="Helvetica"/>
              </w:rPr>
            </w:pPr>
            <w:r w:rsidRPr="00104886">
              <w:rPr>
                <w:rFonts w:ascii="Helvetica" w:hAnsi="Helvetica" w:cs="Helvetica"/>
              </w:rPr>
              <w:t>[</w:t>
            </w:r>
            <w:proofErr w:type="spellStart"/>
            <w:r w:rsidR="00A01969">
              <w:rPr>
                <w:rFonts w:ascii="Helvetica" w:hAnsi="Helvetica" w:cs="Helvetica"/>
              </w:rPr>
              <w:t>nombre_habitacion</w:t>
            </w:r>
            <w:proofErr w:type="spellEnd"/>
            <w:r w:rsidRPr="00104886">
              <w:rPr>
                <w:rFonts w:ascii="Helvetica" w:hAnsi="Helvetica" w:cs="Helvetica"/>
              </w:rPr>
              <w:t>]</w:t>
            </w:r>
          </w:p>
        </w:tc>
        <w:tc>
          <w:tcPr>
            <w:tcW w:w="284" w:type="dxa"/>
          </w:tcPr>
          <w:p w14:paraId="23B0E147" w14:textId="77777777" w:rsidR="005A0F46" w:rsidRPr="00104886" w:rsidRDefault="005A0F46" w:rsidP="00E548D0">
            <w:pPr>
              <w:tabs>
                <w:tab w:val="left" w:pos="7830"/>
              </w:tabs>
              <w:rPr>
                <w:rFonts w:ascii="Helvetica" w:hAnsi="Helvetica" w:cs="Helvetica"/>
              </w:rPr>
            </w:pPr>
          </w:p>
        </w:tc>
        <w:tc>
          <w:tcPr>
            <w:tcW w:w="2548" w:type="dxa"/>
            <w:vMerge/>
          </w:tcPr>
          <w:p w14:paraId="53BF1B03" w14:textId="77777777" w:rsidR="005A0F46" w:rsidRPr="00104886" w:rsidRDefault="005A0F46" w:rsidP="00E548D0">
            <w:pPr>
              <w:tabs>
                <w:tab w:val="left" w:pos="7830"/>
              </w:tabs>
              <w:rPr>
                <w:rFonts w:ascii="Helvetica" w:hAnsi="Helvetica" w:cs="Helvetica"/>
              </w:rPr>
            </w:pPr>
          </w:p>
        </w:tc>
      </w:tr>
      <w:tr w:rsidR="005A0F46" w:rsidRPr="00104886" w14:paraId="42E0ED38" w14:textId="77777777" w:rsidTr="00F01654">
        <w:trPr>
          <w:trHeight w:val="737"/>
        </w:trPr>
        <w:tc>
          <w:tcPr>
            <w:tcW w:w="562" w:type="dxa"/>
          </w:tcPr>
          <w:p w14:paraId="660EA235" w14:textId="4B3C5E15" w:rsidR="005A0F46" w:rsidRPr="00104886" w:rsidRDefault="002972C5" w:rsidP="007D5159">
            <w:pPr>
              <w:tabs>
                <w:tab w:val="left" w:pos="7830"/>
              </w:tabs>
              <w:jc w:val="center"/>
              <w:rPr>
                <w:rFonts w:ascii="Helvetica" w:hAnsi="Helvetica" w:cs="Helvetica"/>
              </w:rPr>
            </w:pPr>
            <w:r>
              <w:rPr>
                <w:noProof/>
              </w:rPr>
              <w:drawing>
                <wp:inline distT="0" distB="0" distL="0" distR="0" wp14:anchorId="102CBE86" wp14:editId="1892E303">
                  <wp:extent cx="180000" cy="180000"/>
                  <wp:effectExtent l="0" t="0" r="0" b="0"/>
                  <wp:docPr id="88832732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1" w:type="dxa"/>
          </w:tcPr>
          <w:p w14:paraId="5A71BB32" w14:textId="5B38384C" w:rsidR="005A0F46" w:rsidRPr="00104886" w:rsidRDefault="001D574D" w:rsidP="00E548D0">
            <w:pPr>
              <w:tabs>
                <w:tab w:val="left" w:pos="7830"/>
              </w:tabs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  <w:color w:val="404040" w:themeColor="text1" w:themeTint="BF"/>
              </w:rPr>
              <w:t>Tipo acomodaci</w:t>
            </w:r>
            <w:r w:rsidR="001A6A61">
              <w:rPr>
                <w:rFonts w:ascii="Helvetica" w:hAnsi="Helvetica" w:cs="Helvetica"/>
                <w:color w:val="404040" w:themeColor="text1" w:themeTint="BF"/>
              </w:rPr>
              <w:t>ó</w:t>
            </w:r>
            <w:r>
              <w:rPr>
                <w:rFonts w:ascii="Helvetica" w:hAnsi="Helvetica" w:cs="Helvetica"/>
                <w:color w:val="404040" w:themeColor="text1" w:themeTint="BF"/>
              </w:rPr>
              <w:t>n</w:t>
            </w:r>
            <w:r w:rsidR="005A0F46" w:rsidRPr="00104886">
              <w:rPr>
                <w:rFonts w:ascii="Helvetica" w:hAnsi="Helvetica" w:cs="Helvetica"/>
                <w:color w:val="404040" w:themeColor="text1" w:themeTint="BF"/>
              </w:rPr>
              <w:t>:</w:t>
            </w:r>
          </w:p>
        </w:tc>
        <w:tc>
          <w:tcPr>
            <w:tcW w:w="5668" w:type="dxa"/>
          </w:tcPr>
          <w:p w14:paraId="5827553D" w14:textId="4A672C33" w:rsidR="005A0F46" w:rsidRPr="00104886" w:rsidRDefault="005A0F46" w:rsidP="00E548D0">
            <w:pPr>
              <w:tabs>
                <w:tab w:val="left" w:pos="7830"/>
              </w:tabs>
              <w:rPr>
                <w:rFonts w:ascii="Helvetica" w:hAnsi="Helvetica" w:cs="Helvetica"/>
              </w:rPr>
            </w:pPr>
            <w:r w:rsidRPr="00104886">
              <w:rPr>
                <w:rFonts w:ascii="Helvetica" w:hAnsi="Helvetica" w:cs="Helvetica"/>
              </w:rPr>
              <w:t>[</w:t>
            </w:r>
            <w:proofErr w:type="spellStart"/>
            <w:r w:rsidR="00A01969">
              <w:rPr>
                <w:rFonts w:ascii="Helvetica" w:hAnsi="Helvetica" w:cs="Helvetica"/>
              </w:rPr>
              <w:t>acomodacion</w:t>
            </w:r>
            <w:proofErr w:type="spellEnd"/>
            <w:r w:rsidRPr="00104886">
              <w:rPr>
                <w:rFonts w:ascii="Helvetica" w:hAnsi="Helvetica" w:cs="Helvetica"/>
              </w:rPr>
              <w:t>]</w:t>
            </w:r>
          </w:p>
        </w:tc>
        <w:tc>
          <w:tcPr>
            <w:tcW w:w="284" w:type="dxa"/>
          </w:tcPr>
          <w:p w14:paraId="77FDEA76" w14:textId="327B2211" w:rsidR="005A0F46" w:rsidRPr="00104886" w:rsidRDefault="005A0F46" w:rsidP="00E548D0">
            <w:pPr>
              <w:tabs>
                <w:tab w:val="left" w:pos="7830"/>
              </w:tabs>
              <w:rPr>
                <w:rFonts w:ascii="Helvetica" w:hAnsi="Helvetica" w:cs="Helvetica"/>
              </w:rPr>
            </w:pPr>
          </w:p>
        </w:tc>
        <w:tc>
          <w:tcPr>
            <w:tcW w:w="2548" w:type="dxa"/>
            <w:vMerge/>
          </w:tcPr>
          <w:p w14:paraId="6318A0E2" w14:textId="77777777" w:rsidR="005A0F46" w:rsidRPr="00104886" w:rsidRDefault="005A0F46" w:rsidP="00E548D0">
            <w:pPr>
              <w:tabs>
                <w:tab w:val="left" w:pos="7830"/>
              </w:tabs>
              <w:rPr>
                <w:rFonts w:ascii="Helvetica" w:hAnsi="Helvetica" w:cs="Helvetica"/>
              </w:rPr>
            </w:pPr>
          </w:p>
        </w:tc>
      </w:tr>
      <w:tr w:rsidR="005A0F46" w:rsidRPr="00104886" w14:paraId="2A761AA6" w14:textId="77777777" w:rsidTr="00F01654">
        <w:trPr>
          <w:trHeight w:val="737"/>
        </w:trPr>
        <w:tc>
          <w:tcPr>
            <w:tcW w:w="562" w:type="dxa"/>
          </w:tcPr>
          <w:p w14:paraId="49F9657E" w14:textId="5B0F41EB" w:rsidR="005A0F46" w:rsidRPr="00104886" w:rsidRDefault="002972C5" w:rsidP="007D5159">
            <w:pPr>
              <w:tabs>
                <w:tab w:val="left" w:pos="7830"/>
              </w:tabs>
              <w:jc w:val="center"/>
              <w:rPr>
                <w:rFonts w:ascii="Helvetica" w:hAnsi="Helvetica" w:cs="Helvetica"/>
              </w:rPr>
            </w:pPr>
            <w:r>
              <w:rPr>
                <w:noProof/>
              </w:rPr>
              <w:drawing>
                <wp:inline distT="0" distB="0" distL="0" distR="0" wp14:anchorId="65921DC8" wp14:editId="072AE219">
                  <wp:extent cx="180000" cy="123295"/>
                  <wp:effectExtent l="0" t="0" r="0" b="0"/>
                  <wp:docPr id="419550398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" cy="123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1" w:type="dxa"/>
          </w:tcPr>
          <w:p w14:paraId="7FB77F0B" w14:textId="4AD423BB" w:rsidR="005A0F46" w:rsidRPr="00104886" w:rsidRDefault="001D574D" w:rsidP="00E548D0">
            <w:pPr>
              <w:tabs>
                <w:tab w:val="left" w:pos="7830"/>
              </w:tabs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  <w:color w:val="404040" w:themeColor="text1" w:themeTint="BF"/>
              </w:rPr>
              <w:t>Pensión</w:t>
            </w:r>
            <w:r w:rsidR="005A0F46" w:rsidRPr="00104886">
              <w:rPr>
                <w:rFonts w:ascii="Helvetica" w:hAnsi="Helvetica" w:cs="Helvetica"/>
                <w:color w:val="404040" w:themeColor="text1" w:themeTint="BF"/>
              </w:rPr>
              <w:t>:</w:t>
            </w:r>
          </w:p>
        </w:tc>
        <w:tc>
          <w:tcPr>
            <w:tcW w:w="5668" w:type="dxa"/>
          </w:tcPr>
          <w:p w14:paraId="3D91B4E5" w14:textId="4D041B75" w:rsidR="005A0F46" w:rsidRPr="00104886" w:rsidRDefault="005A0F46" w:rsidP="00E548D0">
            <w:pPr>
              <w:tabs>
                <w:tab w:val="left" w:pos="7830"/>
              </w:tabs>
              <w:rPr>
                <w:rFonts w:ascii="Helvetica" w:hAnsi="Helvetica" w:cs="Helvetica"/>
              </w:rPr>
            </w:pPr>
            <w:r w:rsidRPr="00104886">
              <w:rPr>
                <w:rFonts w:ascii="Helvetica" w:hAnsi="Helvetica" w:cs="Helvetica"/>
              </w:rPr>
              <w:t>[</w:t>
            </w:r>
            <w:proofErr w:type="spellStart"/>
            <w:r w:rsidR="00A01969">
              <w:rPr>
                <w:rFonts w:ascii="Helvetica" w:hAnsi="Helvetica" w:cs="Helvetica"/>
              </w:rPr>
              <w:t>pension</w:t>
            </w:r>
            <w:proofErr w:type="spellEnd"/>
            <w:r w:rsidRPr="00104886">
              <w:rPr>
                <w:rFonts w:ascii="Helvetica" w:hAnsi="Helvetica" w:cs="Helvetica"/>
              </w:rPr>
              <w:t>]</w:t>
            </w:r>
          </w:p>
        </w:tc>
        <w:tc>
          <w:tcPr>
            <w:tcW w:w="284" w:type="dxa"/>
          </w:tcPr>
          <w:p w14:paraId="19D57E40" w14:textId="0F2D8BFF" w:rsidR="005A0F46" w:rsidRPr="00104886" w:rsidRDefault="005A0F46" w:rsidP="00E548D0">
            <w:pPr>
              <w:tabs>
                <w:tab w:val="left" w:pos="7830"/>
              </w:tabs>
              <w:rPr>
                <w:rFonts w:ascii="Helvetica" w:hAnsi="Helvetica" w:cs="Helvetica"/>
              </w:rPr>
            </w:pPr>
          </w:p>
        </w:tc>
        <w:tc>
          <w:tcPr>
            <w:tcW w:w="2548" w:type="dxa"/>
            <w:vMerge/>
          </w:tcPr>
          <w:p w14:paraId="2E59148C" w14:textId="77777777" w:rsidR="005A0F46" w:rsidRPr="00104886" w:rsidRDefault="005A0F46" w:rsidP="00E548D0">
            <w:pPr>
              <w:tabs>
                <w:tab w:val="left" w:pos="7830"/>
              </w:tabs>
              <w:rPr>
                <w:rFonts w:ascii="Helvetica" w:hAnsi="Helvetica" w:cs="Helvetica"/>
              </w:rPr>
            </w:pPr>
          </w:p>
        </w:tc>
      </w:tr>
      <w:tr w:rsidR="005A0F46" w:rsidRPr="00104886" w14:paraId="1B145087" w14:textId="77777777" w:rsidTr="00F01654">
        <w:trPr>
          <w:trHeight w:val="850"/>
        </w:trPr>
        <w:tc>
          <w:tcPr>
            <w:tcW w:w="562" w:type="dxa"/>
          </w:tcPr>
          <w:p w14:paraId="0FE91957" w14:textId="06A97A5B" w:rsidR="005A0F46" w:rsidRPr="00104886" w:rsidRDefault="002972C5" w:rsidP="007D5159">
            <w:pPr>
              <w:tabs>
                <w:tab w:val="left" w:pos="7830"/>
              </w:tabs>
              <w:jc w:val="center"/>
              <w:rPr>
                <w:rFonts w:ascii="Helvetica" w:hAnsi="Helvetica" w:cs="Helvetica"/>
              </w:rPr>
            </w:pPr>
            <w:r>
              <w:rPr>
                <w:noProof/>
              </w:rPr>
              <w:drawing>
                <wp:inline distT="0" distB="0" distL="0" distR="0" wp14:anchorId="298C801D" wp14:editId="062A6919">
                  <wp:extent cx="180000" cy="180000"/>
                  <wp:effectExtent l="0" t="0" r="0" b="0"/>
                  <wp:docPr id="1453667692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1" w:type="dxa"/>
          </w:tcPr>
          <w:p w14:paraId="7C7DD992" w14:textId="16D49168" w:rsidR="005A0F46" w:rsidRPr="00104886" w:rsidRDefault="001D574D" w:rsidP="00E548D0">
            <w:pPr>
              <w:tabs>
                <w:tab w:val="left" w:pos="7830"/>
              </w:tabs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A</w:t>
            </w:r>
            <w:r w:rsidR="001A6A61">
              <w:rPr>
                <w:rFonts w:ascii="Helvetica" w:hAnsi="Helvetica" w:cs="Helvetica"/>
              </w:rPr>
              <w:t>d</w:t>
            </w:r>
            <w:r>
              <w:rPr>
                <w:rFonts w:ascii="Helvetica" w:hAnsi="Helvetica" w:cs="Helvetica"/>
              </w:rPr>
              <w:t>ultos</w:t>
            </w:r>
            <w:r w:rsidR="005A0F46" w:rsidRPr="00104886">
              <w:rPr>
                <w:rFonts w:ascii="Helvetica" w:hAnsi="Helvetica" w:cs="Helvetica"/>
              </w:rPr>
              <w:t>:</w:t>
            </w:r>
          </w:p>
        </w:tc>
        <w:tc>
          <w:tcPr>
            <w:tcW w:w="5668" w:type="dxa"/>
          </w:tcPr>
          <w:p w14:paraId="0310B45F" w14:textId="4777F378" w:rsidR="005A0F46" w:rsidRPr="00104886" w:rsidRDefault="005A0F46" w:rsidP="00E548D0">
            <w:pPr>
              <w:tabs>
                <w:tab w:val="left" w:pos="7830"/>
              </w:tabs>
              <w:rPr>
                <w:rFonts w:ascii="Helvetica" w:hAnsi="Helvetica" w:cs="Helvetica"/>
              </w:rPr>
            </w:pPr>
            <w:r w:rsidRPr="00104886">
              <w:rPr>
                <w:rFonts w:ascii="Helvetica" w:hAnsi="Helvetica" w:cs="Helvetica"/>
              </w:rPr>
              <w:t>[</w:t>
            </w:r>
            <w:r w:rsidR="00A01969">
              <w:rPr>
                <w:rFonts w:ascii="Helvetica" w:hAnsi="Helvetica" w:cs="Helvetica"/>
              </w:rPr>
              <w:t>adultos</w:t>
            </w:r>
            <w:r w:rsidRPr="00104886">
              <w:rPr>
                <w:rFonts w:ascii="Helvetica" w:hAnsi="Helvetica" w:cs="Helvetica"/>
              </w:rPr>
              <w:t>]</w:t>
            </w:r>
          </w:p>
        </w:tc>
        <w:tc>
          <w:tcPr>
            <w:tcW w:w="284" w:type="dxa"/>
          </w:tcPr>
          <w:p w14:paraId="32E45D94" w14:textId="52A604E0" w:rsidR="005A0F46" w:rsidRPr="00104886" w:rsidRDefault="005A0F46" w:rsidP="00E548D0">
            <w:pPr>
              <w:tabs>
                <w:tab w:val="left" w:pos="7830"/>
              </w:tabs>
              <w:rPr>
                <w:rFonts w:ascii="Helvetica" w:hAnsi="Helvetica" w:cs="Helvetica"/>
              </w:rPr>
            </w:pPr>
          </w:p>
        </w:tc>
        <w:tc>
          <w:tcPr>
            <w:tcW w:w="2548" w:type="dxa"/>
            <w:vMerge/>
          </w:tcPr>
          <w:p w14:paraId="7DE6D207" w14:textId="77777777" w:rsidR="005A0F46" w:rsidRPr="00104886" w:rsidRDefault="005A0F46" w:rsidP="00E548D0">
            <w:pPr>
              <w:tabs>
                <w:tab w:val="left" w:pos="7830"/>
              </w:tabs>
              <w:rPr>
                <w:rFonts w:ascii="Helvetica" w:hAnsi="Helvetica" w:cs="Helvetica"/>
              </w:rPr>
            </w:pPr>
          </w:p>
        </w:tc>
      </w:tr>
      <w:tr w:rsidR="005A0F46" w:rsidRPr="00104886" w14:paraId="3B64047C" w14:textId="77777777" w:rsidTr="00F01654">
        <w:trPr>
          <w:trHeight w:val="794"/>
        </w:trPr>
        <w:tc>
          <w:tcPr>
            <w:tcW w:w="562" w:type="dxa"/>
          </w:tcPr>
          <w:p w14:paraId="756219CA" w14:textId="77777777" w:rsidR="005A0F46" w:rsidRPr="00104886" w:rsidRDefault="005A0F46" w:rsidP="007D5159">
            <w:pPr>
              <w:tabs>
                <w:tab w:val="left" w:pos="7830"/>
              </w:tabs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2271" w:type="dxa"/>
          </w:tcPr>
          <w:p w14:paraId="4F8456EA" w14:textId="5BDDB3B7" w:rsidR="005A0F46" w:rsidRPr="00104886" w:rsidRDefault="001D574D" w:rsidP="00E548D0">
            <w:pPr>
              <w:tabs>
                <w:tab w:val="left" w:pos="7830"/>
              </w:tabs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Niños</w:t>
            </w:r>
            <w:r w:rsidR="005A0F46" w:rsidRPr="00104886">
              <w:rPr>
                <w:rFonts w:ascii="Helvetica" w:hAnsi="Helvetica" w:cs="Helvetica"/>
              </w:rPr>
              <w:t>:</w:t>
            </w:r>
          </w:p>
        </w:tc>
        <w:tc>
          <w:tcPr>
            <w:tcW w:w="5668" w:type="dxa"/>
          </w:tcPr>
          <w:p w14:paraId="230724A7" w14:textId="4D9F8F61" w:rsidR="005A0F46" w:rsidRPr="00104886" w:rsidRDefault="005A0F46" w:rsidP="00E548D0">
            <w:pPr>
              <w:tabs>
                <w:tab w:val="left" w:pos="7830"/>
              </w:tabs>
              <w:rPr>
                <w:rFonts w:ascii="Helvetica" w:hAnsi="Helvetica" w:cs="Helvetica"/>
              </w:rPr>
            </w:pPr>
            <w:r w:rsidRPr="00104886">
              <w:rPr>
                <w:rFonts w:ascii="Helvetica" w:hAnsi="Helvetica" w:cs="Helvetica"/>
              </w:rPr>
              <w:t>[</w:t>
            </w:r>
            <w:proofErr w:type="spellStart"/>
            <w:r w:rsidR="00A01969">
              <w:rPr>
                <w:rFonts w:ascii="Helvetica" w:hAnsi="Helvetica" w:cs="Helvetica"/>
              </w:rPr>
              <w:t>ninos</w:t>
            </w:r>
            <w:proofErr w:type="spellEnd"/>
            <w:r w:rsidRPr="00104886">
              <w:rPr>
                <w:rFonts w:ascii="Helvetica" w:hAnsi="Helvetica" w:cs="Helvetica"/>
              </w:rPr>
              <w:t>]</w:t>
            </w:r>
          </w:p>
        </w:tc>
        <w:tc>
          <w:tcPr>
            <w:tcW w:w="284" w:type="dxa"/>
          </w:tcPr>
          <w:p w14:paraId="6415E5BF" w14:textId="46980427" w:rsidR="005A0F46" w:rsidRPr="00104886" w:rsidRDefault="005A0F46" w:rsidP="00E548D0">
            <w:pPr>
              <w:tabs>
                <w:tab w:val="left" w:pos="7830"/>
              </w:tabs>
              <w:rPr>
                <w:rFonts w:ascii="Helvetica" w:hAnsi="Helvetica" w:cs="Helvetica"/>
              </w:rPr>
            </w:pPr>
          </w:p>
        </w:tc>
        <w:tc>
          <w:tcPr>
            <w:tcW w:w="2548" w:type="dxa"/>
            <w:vMerge/>
          </w:tcPr>
          <w:p w14:paraId="371BAA60" w14:textId="77777777" w:rsidR="005A0F46" w:rsidRPr="00104886" w:rsidRDefault="005A0F46" w:rsidP="00E548D0">
            <w:pPr>
              <w:tabs>
                <w:tab w:val="left" w:pos="7830"/>
              </w:tabs>
              <w:rPr>
                <w:rFonts w:ascii="Helvetica" w:hAnsi="Helvetica" w:cs="Helvetica"/>
              </w:rPr>
            </w:pPr>
          </w:p>
        </w:tc>
      </w:tr>
      <w:tr w:rsidR="00E51363" w:rsidRPr="00104886" w14:paraId="65DC6402" w14:textId="77777777" w:rsidTr="00F01654">
        <w:trPr>
          <w:trHeight w:hRule="exact" w:val="851"/>
        </w:trPr>
        <w:tc>
          <w:tcPr>
            <w:tcW w:w="562" w:type="dxa"/>
            <w:vMerge w:val="restart"/>
          </w:tcPr>
          <w:p w14:paraId="070CDA33" w14:textId="657349EC" w:rsidR="00E51363" w:rsidRPr="00104886" w:rsidRDefault="00E51363" w:rsidP="007D5159">
            <w:pPr>
              <w:tabs>
                <w:tab w:val="left" w:pos="7830"/>
              </w:tabs>
              <w:jc w:val="center"/>
              <w:rPr>
                <w:rFonts w:ascii="Helvetica" w:hAnsi="Helvetica" w:cs="Helvetica"/>
              </w:rPr>
            </w:pPr>
            <w:r>
              <w:rPr>
                <w:noProof/>
              </w:rPr>
              <w:drawing>
                <wp:inline distT="0" distB="0" distL="0" distR="0" wp14:anchorId="21C75733" wp14:editId="4B68ABE5">
                  <wp:extent cx="180000" cy="244509"/>
                  <wp:effectExtent l="0" t="0" r="0" b="3175"/>
                  <wp:docPr id="849454763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" cy="244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1" w:type="dxa"/>
            <w:vMerge w:val="restart"/>
          </w:tcPr>
          <w:p w14:paraId="131B7F24" w14:textId="7B732010" w:rsidR="00E51363" w:rsidRPr="00104886" w:rsidRDefault="00E51363" w:rsidP="00E548D0">
            <w:pPr>
              <w:tabs>
                <w:tab w:val="left" w:pos="7830"/>
              </w:tabs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  <w:color w:val="404040" w:themeColor="text1" w:themeTint="BF"/>
              </w:rPr>
              <w:t>Comentarios:</w:t>
            </w:r>
          </w:p>
        </w:tc>
        <w:tc>
          <w:tcPr>
            <w:tcW w:w="5668" w:type="dxa"/>
            <w:vMerge w:val="restart"/>
          </w:tcPr>
          <w:p w14:paraId="20E94CCA" w14:textId="1B942DA8" w:rsidR="00E51363" w:rsidRPr="00104886" w:rsidRDefault="00E51363" w:rsidP="00E548D0">
            <w:pPr>
              <w:rPr>
                <w:rFonts w:ascii="Helvetica" w:hAnsi="Helvetica" w:cs="Helvetica"/>
              </w:rPr>
            </w:pPr>
            <w:r w:rsidRPr="00104886">
              <w:rPr>
                <w:rFonts w:ascii="Helvetica" w:hAnsi="Helvetica" w:cs="Helvetica"/>
              </w:rPr>
              <w:t>[</w:t>
            </w:r>
            <w:r>
              <w:rPr>
                <w:rFonts w:ascii="Helvetica" w:hAnsi="Helvetica" w:cs="Helvetica"/>
              </w:rPr>
              <w:t>comentarios</w:t>
            </w:r>
            <w:r w:rsidRPr="00104886">
              <w:rPr>
                <w:rFonts w:ascii="Helvetica" w:hAnsi="Helvetica" w:cs="Helvetica"/>
              </w:rPr>
              <w:t>]</w:t>
            </w:r>
          </w:p>
        </w:tc>
        <w:tc>
          <w:tcPr>
            <w:tcW w:w="284" w:type="dxa"/>
          </w:tcPr>
          <w:p w14:paraId="3133AA84" w14:textId="66A52141" w:rsidR="00E51363" w:rsidRPr="00104886" w:rsidRDefault="00E51363" w:rsidP="00E548D0">
            <w:pPr>
              <w:tabs>
                <w:tab w:val="left" w:pos="7830"/>
              </w:tabs>
              <w:rPr>
                <w:rFonts w:ascii="Helvetica" w:hAnsi="Helvetica" w:cs="Helvetica"/>
              </w:rPr>
            </w:pPr>
          </w:p>
        </w:tc>
        <w:tc>
          <w:tcPr>
            <w:tcW w:w="2548" w:type="dxa"/>
          </w:tcPr>
          <w:p w14:paraId="26214838" w14:textId="77777777" w:rsidR="00E51363" w:rsidRPr="00104886" w:rsidRDefault="00E51363" w:rsidP="00E548D0">
            <w:pPr>
              <w:tabs>
                <w:tab w:val="left" w:pos="7830"/>
              </w:tabs>
              <w:rPr>
                <w:rFonts w:ascii="Helvetica" w:hAnsi="Helvetica" w:cs="Helvetica"/>
              </w:rPr>
            </w:pPr>
          </w:p>
        </w:tc>
      </w:tr>
      <w:tr w:rsidR="00E51363" w:rsidRPr="00104886" w14:paraId="5782F1D9" w14:textId="77777777" w:rsidTr="00F01654">
        <w:trPr>
          <w:trHeight w:val="1020"/>
        </w:trPr>
        <w:tc>
          <w:tcPr>
            <w:tcW w:w="562" w:type="dxa"/>
            <w:vMerge/>
            <w:vAlign w:val="center"/>
          </w:tcPr>
          <w:p w14:paraId="4A055265" w14:textId="77777777" w:rsidR="00E51363" w:rsidRPr="00104886" w:rsidRDefault="00E51363" w:rsidP="00651965">
            <w:pPr>
              <w:tabs>
                <w:tab w:val="left" w:pos="7830"/>
              </w:tabs>
              <w:rPr>
                <w:rFonts w:ascii="Helvetica" w:hAnsi="Helvetica" w:cs="Helvetica"/>
              </w:rPr>
            </w:pPr>
          </w:p>
        </w:tc>
        <w:tc>
          <w:tcPr>
            <w:tcW w:w="2271" w:type="dxa"/>
            <w:vMerge/>
            <w:vAlign w:val="center"/>
          </w:tcPr>
          <w:p w14:paraId="57E5B801" w14:textId="76BCF4B9" w:rsidR="00E51363" w:rsidRPr="00104886" w:rsidRDefault="00E51363" w:rsidP="00651965">
            <w:pPr>
              <w:tabs>
                <w:tab w:val="left" w:pos="7830"/>
              </w:tabs>
              <w:rPr>
                <w:rFonts w:ascii="Helvetica" w:hAnsi="Helvetica" w:cs="Helvetica"/>
              </w:rPr>
            </w:pPr>
          </w:p>
        </w:tc>
        <w:tc>
          <w:tcPr>
            <w:tcW w:w="5668" w:type="dxa"/>
            <w:vMerge/>
            <w:vAlign w:val="center"/>
          </w:tcPr>
          <w:p w14:paraId="56F611BC" w14:textId="5259BE48" w:rsidR="00E51363" w:rsidRPr="00104886" w:rsidRDefault="00E51363" w:rsidP="00651965">
            <w:pPr>
              <w:tabs>
                <w:tab w:val="left" w:pos="7830"/>
              </w:tabs>
              <w:rPr>
                <w:rFonts w:ascii="Helvetica" w:hAnsi="Helvetica" w:cs="Helvetica"/>
              </w:rPr>
            </w:pPr>
          </w:p>
        </w:tc>
        <w:tc>
          <w:tcPr>
            <w:tcW w:w="284" w:type="dxa"/>
          </w:tcPr>
          <w:p w14:paraId="3913480B" w14:textId="2ABD5F2A" w:rsidR="00E51363" w:rsidRPr="00104886" w:rsidRDefault="00E51363" w:rsidP="00E548D0">
            <w:pPr>
              <w:tabs>
                <w:tab w:val="left" w:pos="7830"/>
              </w:tabs>
              <w:rPr>
                <w:rFonts w:ascii="Helvetica" w:hAnsi="Helvetica" w:cs="Helvetica"/>
              </w:rPr>
            </w:pPr>
          </w:p>
        </w:tc>
        <w:tc>
          <w:tcPr>
            <w:tcW w:w="2548" w:type="dxa"/>
          </w:tcPr>
          <w:p w14:paraId="33BF934E" w14:textId="5ACA2CEC" w:rsidR="00E51363" w:rsidRPr="00104886" w:rsidRDefault="00E51363" w:rsidP="00E548D0">
            <w:pPr>
              <w:tabs>
                <w:tab w:val="left" w:pos="7830"/>
              </w:tabs>
              <w:rPr>
                <w:rFonts w:ascii="Helvetica" w:hAnsi="Helvetica" w:cs="Helvetica"/>
              </w:rPr>
            </w:pPr>
          </w:p>
        </w:tc>
      </w:tr>
      <w:tr w:rsidR="00E51363" w:rsidRPr="00104886" w14:paraId="17ACE71C" w14:textId="77777777" w:rsidTr="00F01654">
        <w:trPr>
          <w:trHeight w:val="737"/>
        </w:trPr>
        <w:tc>
          <w:tcPr>
            <w:tcW w:w="562" w:type="dxa"/>
            <w:vMerge/>
          </w:tcPr>
          <w:p w14:paraId="5584FBDB" w14:textId="77777777" w:rsidR="00E51363" w:rsidRPr="00104886" w:rsidRDefault="00E51363" w:rsidP="007D5159">
            <w:pPr>
              <w:tabs>
                <w:tab w:val="left" w:pos="7830"/>
              </w:tabs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2271" w:type="dxa"/>
            <w:vMerge/>
          </w:tcPr>
          <w:p w14:paraId="69BEDB38" w14:textId="0499DB88" w:rsidR="00E51363" w:rsidRPr="00104886" w:rsidRDefault="00E51363" w:rsidP="00E548D0">
            <w:pPr>
              <w:tabs>
                <w:tab w:val="left" w:pos="7830"/>
              </w:tabs>
              <w:rPr>
                <w:rFonts w:ascii="Helvetica" w:hAnsi="Helvetica" w:cs="Helvetica"/>
              </w:rPr>
            </w:pPr>
          </w:p>
        </w:tc>
        <w:tc>
          <w:tcPr>
            <w:tcW w:w="5668" w:type="dxa"/>
            <w:vMerge/>
          </w:tcPr>
          <w:p w14:paraId="59ECEB4D" w14:textId="0AA204AB" w:rsidR="00E51363" w:rsidRPr="00104886" w:rsidRDefault="00E51363" w:rsidP="00E548D0">
            <w:pPr>
              <w:tabs>
                <w:tab w:val="left" w:pos="7830"/>
              </w:tabs>
              <w:rPr>
                <w:rFonts w:ascii="Helvetica" w:hAnsi="Helvetica" w:cs="Helvetica"/>
              </w:rPr>
            </w:pPr>
          </w:p>
        </w:tc>
        <w:tc>
          <w:tcPr>
            <w:tcW w:w="284" w:type="dxa"/>
          </w:tcPr>
          <w:p w14:paraId="710BE1C1" w14:textId="77777777" w:rsidR="00E51363" w:rsidRPr="00104886" w:rsidRDefault="00E51363" w:rsidP="00E548D0">
            <w:pPr>
              <w:tabs>
                <w:tab w:val="left" w:pos="7830"/>
              </w:tabs>
              <w:rPr>
                <w:rFonts w:ascii="Helvetica" w:hAnsi="Helvetica" w:cs="Helvetica"/>
              </w:rPr>
            </w:pPr>
          </w:p>
        </w:tc>
        <w:tc>
          <w:tcPr>
            <w:tcW w:w="2548" w:type="dxa"/>
          </w:tcPr>
          <w:p w14:paraId="6FE0A1D2" w14:textId="03041936" w:rsidR="00E51363" w:rsidRPr="00104886" w:rsidRDefault="00E51363" w:rsidP="00E548D0">
            <w:pPr>
              <w:tabs>
                <w:tab w:val="left" w:pos="7830"/>
              </w:tabs>
              <w:rPr>
                <w:rFonts w:ascii="Helvetica" w:hAnsi="Helvetica" w:cs="Helvetica"/>
              </w:rPr>
            </w:pPr>
          </w:p>
        </w:tc>
      </w:tr>
      <w:tr w:rsidR="00E51363" w:rsidRPr="00104886" w14:paraId="6E7986CC" w14:textId="77777777" w:rsidTr="00F01654">
        <w:trPr>
          <w:trHeight w:val="737"/>
        </w:trPr>
        <w:tc>
          <w:tcPr>
            <w:tcW w:w="562" w:type="dxa"/>
            <w:vMerge/>
          </w:tcPr>
          <w:p w14:paraId="5F2ACD59" w14:textId="2D83FF87" w:rsidR="00E51363" w:rsidRPr="00104886" w:rsidRDefault="00E51363" w:rsidP="007D5159">
            <w:pPr>
              <w:tabs>
                <w:tab w:val="left" w:pos="7830"/>
              </w:tabs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2271" w:type="dxa"/>
            <w:vMerge/>
          </w:tcPr>
          <w:p w14:paraId="0814C7AC" w14:textId="783F3FEB" w:rsidR="00E51363" w:rsidRPr="00104886" w:rsidRDefault="00E51363" w:rsidP="00E548D0">
            <w:pPr>
              <w:tabs>
                <w:tab w:val="left" w:pos="7830"/>
              </w:tabs>
              <w:rPr>
                <w:rFonts w:ascii="Helvetica" w:hAnsi="Helvetica" w:cs="Helvetica"/>
              </w:rPr>
            </w:pPr>
          </w:p>
        </w:tc>
        <w:tc>
          <w:tcPr>
            <w:tcW w:w="5668" w:type="dxa"/>
            <w:vMerge/>
          </w:tcPr>
          <w:p w14:paraId="203CBA06" w14:textId="1D87A7DB" w:rsidR="00E51363" w:rsidRPr="00104886" w:rsidRDefault="00E51363" w:rsidP="00E548D0">
            <w:pPr>
              <w:tabs>
                <w:tab w:val="left" w:pos="7830"/>
              </w:tabs>
              <w:rPr>
                <w:rFonts w:ascii="Helvetica" w:hAnsi="Helvetica" w:cs="Helvetica"/>
              </w:rPr>
            </w:pPr>
          </w:p>
        </w:tc>
        <w:tc>
          <w:tcPr>
            <w:tcW w:w="284" w:type="dxa"/>
          </w:tcPr>
          <w:p w14:paraId="54B935EB" w14:textId="77777777" w:rsidR="00E51363" w:rsidRPr="00104886" w:rsidRDefault="00E51363" w:rsidP="00E548D0">
            <w:pPr>
              <w:tabs>
                <w:tab w:val="left" w:pos="7830"/>
              </w:tabs>
              <w:rPr>
                <w:rFonts w:ascii="Helvetica" w:hAnsi="Helvetica" w:cs="Helvetica"/>
              </w:rPr>
            </w:pPr>
          </w:p>
        </w:tc>
        <w:tc>
          <w:tcPr>
            <w:tcW w:w="2548" w:type="dxa"/>
            <w:vMerge w:val="restart"/>
          </w:tcPr>
          <w:p w14:paraId="60566BFC" w14:textId="5AEB04EE" w:rsidR="00E51363" w:rsidRPr="00104886" w:rsidRDefault="00E51363" w:rsidP="00E548D0">
            <w:pPr>
              <w:tabs>
                <w:tab w:val="left" w:pos="7830"/>
              </w:tabs>
              <w:rPr>
                <w:rFonts w:ascii="Helvetica" w:hAnsi="Helvetica" w:cs="Helvetica"/>
              </w:rPr>
            </w:pPr>
            <w:r w:rsidRPr="00104886">
              <w:rPr>
                <w:rFonts w:ascii="Helvetica" w:hAnsi="Helvetica" w:cs="Helvetica"/>
              </w:rPr>
              <w:t>[imagen_3]</w:t>
            </w:r>
          </w:p>
        </w:tc>
      </w:tr>
      <w:tr w:rsidR="00E51363" w:rsidRPr="00104886" w14:paraId="0914CAC1" w14:textId="77777777" w:rsidTr="00F01654">
        <w:trPr>
          <w:trHeight w:val="737"/>
        </w:trPr>
        <w:tc>
          <w:tcPr>
            <w:tcW w:w="562" w:type="dxa"/>
            <w:vMerge/>
          </w:tcPr>
          <w:p w14:paraId="473541A9" w14:textId="6F9D530D" w:rsidR="00E51363" w:rsidRPr="00104886" w:rsidRDefault="00E51363" w:rsidP="007D5159">
            <w:pPr>
              <w:tabs>
                <w:tab w:val="left" w:pos="7830"/>
              </w:tabs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2271" w:type="dxa"/>
            <w:vMerge/>
          </w:tcPr>
          <w:p w14:paraId="6124CC7B" w14:textId="4B935E81" w:rsidR="00E51363" w:rsidRPr="00104886" w:rsidRDefault="00E51363" w:rsidP="00E548D0">
            <w:pPr>
              <w:tabs>
                <w:tab w:val="left" w:pos="7830"/>
              </w:tabs>
              <w:rPr>
                <w:rFonts w:ascii="Helvetica" w:hAnsi="Helvetica" w:cs="Helvetica"/>
              </w:rPr>
            </w:pPr>
          </w:p>
        </w:tc>
        <w:tc>
          <w:tcPr>
            <w:tcW w:w="5668" w:type="dxa"/>
            <w:vMerge/>
          </w:tcPr>
          <w:p w14:paraId="5BC56D96" w14:textId="3BEE99E9" w:rsidR="00E51363" w:rsidRPr="00104886" w:rsidRDefault="00E51363" w:rsidP="00E548D0">
            <w:pPr>
              <w:tabs>
                <w:tab w:val="left" w:pos="7830"/>
              </w:tabs>
              <w:rPr>
                <w:rFonts w:ascii="Helvetica" w:hAnsi="Helvetica" w:cs="Helvetica"/>
              </w:rPr>
            </w:pPr>
          </w:p>
        </w:tc>
        <w:tc>
          <w:tcPr>
            <w:tcW w:w="284" w:type="dxa"/>
          </w:tcPr>
          <w:p w14:paraId="400A0AB4" w14:textId="77777777" w:rsidR="00E51363" w:rsidRPr="00104886" w:rsidRDefault="00E51363" w:rsidP="00E548D0">
            <w:pPr>
              <w:tabs>
                <w:tab w:val="left" w:pos="7830"/>
              </w:tabs>
              <w:rPr>
                <w:rFonts w:ascii="Helvetica" w:hAnsi="Helvetica" w:cs="Helvetica"/>
              </w:rPr>
            </w:pPr>
          </w:p>
        </w:tc>
        <w:tc>
          <w:tcPr>
            <w:tcW w:w="2548" w:type="dxa"/>
            <w:vMerge/>
          </w:tcPr>
          <w:p w14:paraId="5C4974DB" w14:textId="77777777" w:rsidR="00E51363" w:rsidRPr="00104886" w:rsidRDefault="00E51363" w:rsidP="00E548D0">
            <w:pPr>
              <w:tabs>
                <w:tab w:val="left" w:pos="7830"/>
              </w:tabs>
              <w:rPr>
                <w:rFonts w:ascii="Helvetica" w:hAnsi="Helvetica" w:cs="Helvetica"/>
              </w:rPr>
            </w:pPr>
          </w:p>
        </w:tc>
      </w:tr>
      <w:tr w:rsidR="00E51363" w:rsidRPr="00104886" w14:paraId="33A1EFE9" w14:textId="77777777" w:rsidTr="00F01654">
        <w:trPr>
          <w:trHeight w:val="737"/>
        </w:trPr>
        <w:tc>
          <w:tcPr>
            <w:tcW w:w="562" w:type="dxa"/>
            <w:vMerge/>
          </w:tcPr>
          <w:p w14:paraId="7DB315BE" w14:textId="77777777" w:rsidR="00E51363" w:rsidRPr="00104886" w:rsidRDefault="00E51363" w:rsidP="007D5159">
            <w:pPr>
              <w:tabs>
                <w:tab w:val="left" w:pos="7830"/>
              </w:tabs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2271" w:type="dxa"/>
            <w:vMerge/>
          </w:tcPr>
          <w:p w14:paraId="5A560CBD" w14:textId="5C23D89B" w:rsidR="00E51363" w:rsidRPr="00104886" w:rsidRDefault="00E51363" w:rsidP="00E548D0">
            <w:pPr>
              <w:tabs>
                <w:tab w:val="left" w:pos="7830"/>
              </w:tabs>
              <w:rPr>
                <w:rFonts w:ascii="Helvetica" w:hAnsi="Helvetica" w:cs="Helvetica"/>
              </w:rPr>
            </w:pPr>
          </w:p>
        </w:tc>
        <w:tc>
          <w:tcPr>
            <w:tcW w:w="5668" w:type="dxa"/>
            <w:vMerge/>
          </w:tcPr>
          <w:p w14:paraId="32338C19" w14:textId="018811E9" w:rsidR="00E51363" w:rsidRPr="00104886" w:rsidRDefault="00E51363" w:rsidP="00E548D0">
            <w:pPr>
              <w:tabs>
                <w:tab w:val="left" w:pos="7830"/>
              </w:tabs>
              <w:rPr>
                <w:rFonts w:ascii="Helvetica" w:hAnsi="Helvetica" w:cs="Helvetica"/>
              </w:rPr>
            </w:pPr>
          </w:p>
        </w:tc>
        <w:tc>
          <w:tcPr>
            <w:tcW w:w="284" w:type="dxa"/>
          </w:tcPr>
          <w:p w14:paraId="7E9261F6" w14:textId="77777777" w:rsidR="00E51363" w:rsidRPr="00104886" w:rsidRDefault="00E51363" w:rsidP="00E548D0">
            <w:pPr>
              <w:tabs>
                <w:tab w:val="left" w:pos="7830"/>
              </w:tabs>
              <w:rPr>
                <w:rFonts w:ascii="Helvetica" w:hAnsi="Helvetica" w:cs="Helvetica"/>
              </w:rPr>
            </w:pPr>
          </w:p>
        </w:tc>
        <w:tc>
          <w:tcPr>
            <w:tcW w:w="2548" w:type="dxa"/>
            <w:vMerge/>
          </w:tcPr>
          <w:p w14:paraId="50C51420" w14:textId="77777777" w:rsidR="00E51363" w:rsidRPr="00104886" w:rsidRDefault="00E51363" w:rsidP="00E548D0">
            <w:pPr>
              <w:tabs>
                <w:tab w:val="left" w:pos="7830"/>
              </w:tabs>
              <w:rPr>
                <w:rFonts w:ascii="Helvetica" w:hAnsi="Helvetica" w:cs="Helvetica"/>
              </w:rPr>
            </w:pPr>
          </w:p>
        </w:tc>
      </w:tr>
      <w:tr w:rsidR="00E51363" w:rsidRPr="00104886" w14:paraId="18AEC5CE" w14:textId="77777777" w:rsidTr="00F01654">
        <w:trPr>
          <w:trHeight w:val="737"/>
        </w:trPr>
        <w:tc>
          <w:tcPr>
            <w:tcW w:w="562" w:type="dxa"/>
            <w:vMerge/>
          </w:tcPr>
          <w:p w14:paraId="667D80C7" w14:textId="4B7D9BEB" w:rsidR="00E51363" w:rsidRPr="00104886" w:rsidRDefault="00E51363" w:rsidP="007D5159">
            <w:pPr>
              <w:tabs>
                <w:tab w:val="left" w:pos="7830"/>
              </w:tabs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2271" w:type="dxa"/>
            <w:vMerge/>
          </w:tcPr>
          <w:p w14:paraId="77C248E7" w14:textId="4B886AFF" w:rsidR="00E51363" w:rsidRPr="00104886" w:rsidRDefault="00E51363" w:rsidP="00E548D0">
            <w:pPr>
              <w:tabs>
                <w:tab w:val="left" w:pos="7830"/>
              </w:tabs>
              <w:rPr>
                <w:rFonts w:ascii="Helvetica" w:hAnsi="Helvetica" w:cs="Helvetica"/>
              </w:rPr>
            </w:pPr>
          </w:p>
        </w:tc>
        <w:tc>
          <w:tcPr>
            <w:tcW w:w="5668" w:type="dxa"/>
            <w:vMerge/>
          </w:tcPr>
          <w:p w14:paraId="7373B45C" w14:textId="66399EA7" w:rsidR="00E51363" w:rsidRPr="00104886" w:rsidRDefault="00E51363" w:rsidP="00E548D0">
            <w:pPr>
              <w:tabs>
                <w:tab w:val="left" w:pos="7830"/>
              </w:tabs>
              <w:rPr>
                <w:rFonts w:ascii="Helvetica" w:hAnsi="Helvetica" w:cs="Helvetica"/>
              </w:rPr>
            </w:pPr>
          </w:p>
        </w:tc>
        <w:tc>
          <w:tcPr>
            <w:tcW w:w="284" w:type="dxa"/>
          </w:tcPr>
          <w:p w14:paraId="38DB23BC" w14:textId="77777777" w:rsidR="00E51363" w:rsidRPr="00104886" w:rsidRDefault="00E51363" w:rsidP="00E548D0">
            <w:pPr>
              <w:tabs>
                <w:tab w:val="left" w:pos="7830"/>
              </w:tabs>
              <w:rPr>
                <w:rFonts w:ascii="Helvetica" w:hAnsi="Helvetica" w:cs="Helvetica"/>
              </w:rPr>
            </w:pPr>
          </w:p>
        </w:tc>
        <w:tc>
          <w:tcPr>
            <w:tcW w:w="2548" w:type="dxa"/>
            <w:vMerge/>
          </w:tcPr>
          <w:p w14:paraId="49F6B5F1" w14:textId="77777777" w:rsidR="00E51363" w:rsidRPr="00104886" w:rsidRDefault="00E51363" w:rsidP="00E548D0">
            <w:pPr>
              <w:tabs>
                <w:tab w:val="left" w:pos="7830"/>
              </w:tabs>
              <w:rPr>
                <w:rFonts w:ascii="Helvetica" w:hAnsi="Helvetica" w:cs="Helvetica"/>
              </w:rPr>
            </w:pPr>
          </w:p>
        </w:tc>
      </w:tr>
      <w:tr w:rsidR="00E51363" w:rsidRPr="00104886" w14:paraId="75E61560" w14:textId="77777777" w:rsidTr="00F01654">
        <w:trPr>
          <w:trHeight w:val="737"/>
        </w:trPr>
        <w:tc>
          <w:tcPr>
            <w:tcW w:w="562" w:type="dxa"/>
            <w:vMerge/>
          </w:tcPr>
          <w:p w14:paraId="162AA5A9" w14:textId="7C2DE187" w:rsidR="00E51363" w:rsidRPr="00104886" w:rsidRDefault="00E51363" w:rsidP="007D5159">
            <w:pPr>
              <w:tabs>
                <w:tab w:val="left" w:pos="7830"/>
              </w:tabs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2271" w:type="dxa"/>
            <w:vMerge/>
          </w:tcPr>
          <w:p w14:paraId="7D2212D7" w14:textId="423EBEE3" w:rsidR="00E51363" w:rsidRPr="00104886" w:rsidRDefault="00E51363" w:rsidP="00E548D0">
            <w:pPr>
              <w:tabs>
                <w:tab w:val="left" w:pos="7830"/>
              </w:tabs>
              <w:rPr>
                <w:rFonts w:ascii="Helvetica" w:hAnsi="Helvetica" w:cs="Helvetica"/>
              </w:rPr>
            </w:pPr>
          </w:p>
        </w:tc>
        <w:tc>
          <w:tcPr>
            <w:tcW w:w="5668" w:type="dxa"/>
            <w:vMerge/>
          </w:tcPr>
          <w:p w14:paraId="1F39C921" w14:textId="2CD353B3" w:rsidR="00E51363" w:rsidRPr="00104886" w:rsidRDefault="00E51363" w:rsidP="00E548D0">
            <w:pPr>
              <w:tabs>
                <w:tab w:val="left" w:pos="7830"/>
              </w:tabs>
              <w:rPr>
                <w:rFonts w:ascii="Helvetica" w:hAnsi="Helvetica" w:cs="Helvetica"/>
              </w:rPr>
            </w:pPr>
          </w:p>
        </w:tc>
        <w:tc>
          <w:tcPr>
            <w:tcW w:w="284" w:type="dxa"/>
          </w:tcPr>
          <w:p w14:paraId="06E5B6C2" w14:textId="77777777" w:rsidR="00E51363" w:rsidRPr="00104886" w:rsidRDefault="00E51363" w:rsidP="00E548D0">
            <w:pPr>
              <w:tabs>
                <w:tab w:val="left" w:pos="7830"/>
              </w:tabs>
              <w:rPr>
                <w:rFonts w:ascii="Helvetica" w:hAnsi="Helvetica" w:cs="Helvetica"/>
              </w:rPr>
            </w:pPr>
          </w:p>
        </w:tc>
        <w:tc>
          <w:tcPr>
            <w:tcW w:w="2548" w:type="dxa"/>
            <w:vMerge/>
          </w:tcPr>
          <w:p w14:paraId="35A0D3B2" w14:textId="77777777" w:rsidR="00E51363" w:rsidRPr="00104886" w:rsidRDefault="00E51363" w:rsidP="00E548D0">
            <w:pPr>
              <w:tabs>
                <w:tab w:val="left" w:pos="7830"/>
              </w:tabs>
              <w:rPr>
                <w:rFonts w:ascii="Helvetica" w:hAnsi="Helvetica" w:cs="Helvetica"/>
              </w:rPr>
            </w:pPr>
          </w:p>
        </w:tc>
      </w:tr>
      <w:tr w:rsidR="00E51363" w:rsidRPr="00104886" w14:paraId="5431981B" w14:textId="77777777" w:rsidTr="00F01654">
        <w:trPr>
          <w:trHeight w:val="737"/>
        </w:trPr>
        <w:tc>
          <w:tcPr>
            <w:tcW w:w="562" w:type="dxa"/>
            <w:vMerge/>
          </w:tcPr>
          <w:p w14:paraId="16CEE92E" w14:textId="77B4E97D" w:rsidR="00E51363" w:rsidRPr="00104886" w:rsidRDefault="00E51363" w:rsidP="007D5159">
            <w:pPr>
              <w:tabs>
                <w:tab w:val="left" w:pos="7830"/>
              </w:tabs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2271" w:type="dxa"/>
            <w:vMerge/>
          </w:tcPr>
          <w:p w14:paraId="1AD4535E" w14:textId="236F163D" w:rsidR="00E51363" w:rsidRPr="00104886" w:rsidRDefault="00E51363" w:rsidP="00E548D0">
            <w:pPr>
              <w:tabs>
                <w:tab w:val="left" w:pos="7830"/>
              </w:tabs>
              <w:rPr>
                <w:rFonts w:ascii="Helvetica" w:hAnsi="Helvetica" w:cs="Helvetica"/>
              </w:rPr>
            </w:pPr>
          </w:p>
        </w:tc>
        <w:tc>
          <w:tcPr>
            <w:tcW w:w="5668" w:type="dxa"/>
            <w:vMerge/>
          </w:tcPr>
          <w:p w14:paraId="5E8F05D4" w14:textId="0731FACC" w:rsidR="00E51363" w:rsidRPr="00104886" w:rsidRDefault="00E51363" w:rsidP="00E548D0">
            <w:pPr>
              <w:tabs>
                <w:tab w:val="left" w:pos="7830"/>
              </w:tabs>
              <w:rPr>
                <w:rFonts w:ascii="Helvetica" w:hAnsi="Helvetica" w:cs="Helvetica"/>
              </w:rPr>
            </w:pPr>
          </w:p>
        </w:tc>
        <w:tc>
          <w:tcPr>
            <w:tcW w:w="284" w:type="dxa"/>
          </w:tcPr>
          <w:p w14:paraId="2FDF7733" w14:textId="77777777" w:rsidR="00E51363" w:rsidRPr="00104886" w:rsidRDefault="00E51363" w:rsidP="00E548D0">
            <w:pPr>
              <w:tabs>
                <w:tab w:val="left" w:pos="7830"/>
              </w:tabs>
              <w:rPr>
                <w:rFonts w:ascii="Helvetica" w:hAnsi="Helvetica" w:cs="Helvetica"/>
              </w:rPr>
            </w:pPr>
          </w:p>
        </w:tc>
        <w:tc>
          <w:tcPr>
            <w:tcW w:w="2548" w:type="dxa"/>
            <w:vMerge/>
          </w:tcPr>
          <w:p w14:paraId="2AECA98F" w14:textId="77777777" w:rsidR="00E51363" w:rsidRPr="00104886" w:rsidRDefault="00E51363" w:rsidP="00E548D0">
            <w:pPr>
              <w:tabs>
                <w:tab w:val="left" w:pos="7830"/>
              </w:tabs>
              <w:rPr>
                <w:rFonts w:ascii="Helvetica" w:hAnsi="Helvetica" w:cs="Helvetica"/>
              </w:rPr>
            </w:pPr>
          </w:p>
        </w:tc>
      </w:tr>
      <w:tr w:rsidR="00E51363" w:rsidRPr="00104886" w14:paraId="3EA77655" w14:textId="77777777" w:rsidTr="00F01654">
        <w:trPr>
          <w:trHeight w:val="737"/>
        </w:trPr>
        <w:tc>
          <w:tcPr>
            <w:tcW w:w="562" w:type="dxa"/>
            <w:vMerge/>
          </w:tcPr>
          <w:p w14:paraId="533E18A2" w14:textId="77777777" w:rsidR="00E51363" w:rsidRPr="00104886" w:rsidRDefault="00E51363" w:rsidP="00E548D0">
            <w:pPr>
              <w:tabs>
                <w:tab w:val="left" w:pos="7830"/>
              </w:tabs>
              <w:rPr>
                <w:rFonts w:ascii="Helvetica" w:hAnsi="Helvetica" w:cs="Helvetica"/>
              </w:rPr>
            </w:pPr>
          </w:p>
        </w:tc>
        <w:tc>
          <w:tcPr>
            <w:tcW w:w="2271" w:type="dxa"/>
            <w:vMerge/>
          </w:tcPr>
          <w:p w14:paraId="1043D5D9" w14:textId="77777777" w:rsidR="00E51363" w:rsidRPr="00104886" w:rsidRDefault="00E51363" w:rsidP="00E548D0">
            <w:pPr>
              <w:tabs>
                <w:tab w:val="left" w:pos="7830"/>
              </w:tabs>
              <w:rPr>
                <w:rFonts w:ascii="Helvetica" w:hAnsi="Helvetica" w:cs="Helvetica"/>
                <w:color w:val="404040" w:themeColor="text1" w:themeTint="BF"/>
              </w:rPr>
            </w:pPr>
          </w:p>
        </w:tc>
        <w:tc>
          <w:tcPr>
            <w:tcW w:w="5668" w:type="dxa"/>
            <w:vMerge/>
          </w:tcPr>
          <w:p w14:paraId="156F94E4" w14:textId="77777777" w:rsidR="00E51363" w:rsidRPr="00104886" w:rsidRDefault="00E51363" w:rsidP="00E548D0">
            <w:pPr>
              <w:tabs>
                <w:tab w:val="left" w:pos="7830"/>
              </w:tabs>
              <w:rPr>
                <w:rFonts w:ascii="Helvetica" w:hAnsi="Helvetica" w:cs="Helvetica"/>
              </w:rPr>
            </w:pPr>
          </w:p>
        </w:tc>
        <w:tc>
          <w:tcPr>
            <w:tcW w:w="284" w:type="dxa"/>
          </w:tcPr>
          <w:p w14:paraId="74AFA500" w14:textId="77777777" w:rsidR="00E51363" w:rsidRPr="00104886" w:rsidRDefault="00E51363" w:rsidP="00E548D0">
            <w:pPr>
              <w:tabs>
                <w:tab w:val="left" w:pos="7830"/>
              </w:tabs>
              <w:rPr>
                <w:rFonts w:ascii="Helvetica" w:hAnsi="Helvetica" w:cs="Helvetica"/>
              </w:rPr>
            </w:pPr>
          </w:p>
        </w:tc>
        <w:tc>
          <w:tcPr>
            <w:tcW w:w="2548" w:type="dxa"/>
          </w:tcPr>
          <w:p w14:paraId="1159D75B" w14:textId="77777777" w:rsidR="00E51363" w:rsidRPr="00104886" w:rsidRDefault="00E51363" w:rsidP="00E548D0">
            <w:pPr>
              <w:tabs>
                <w:tab w:val="left" w:pos="7830"/>
              </w:tabs>
              <w:rPr>
                <w:rFonts w:ascii="Helvetica" w:hAnsi="Helvetica" w:cs="Helvetica"/>
              </w:rPr>
            </w:pPr>
          </w:p>
        </w:tc>
      </w:tr>
    </w:tbl>
    <w:p w14:paraId="567F57DE" w14:textId="34A041AB" w:rsidR="00E548D0" w:rsidRPr="00444053" w:rsidRDefault="00E548D0" w:rsidP="0046369C">
      <w:pPr>
        <w:tabs>
          <w:tab w:val="left" w:pos="7830"/>
        </w:tabs>
        <w:spacing w:after="0"/>
      </w:pPr>
    </w:p>
    <w:sectPr w:rsidR="00E548D0" w:rsidRPr="00444053" w:rsidSect="00E548D0">
      <w:headerReference w:type="even" r:id="rId12"/>
      <w:headerReference w:type="default" r:id="rId13"/>
      <w:footerReference w:type="default" r:id="rId14"/>
      <w:headerReference w:type="first" r:id="rId15"/>
      <w:pgSz w:w="11906" w:h="16838" w:code="9"/>
      <w:pgMar w:top="0" w:right="0" w:bottom="0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3EACE3" w14:textId="77777777" w:rsidR="00261C92" w:rsidRDefault="00261C92" w:rsidP="00D91F49">
      <w:pPr>
        <w:spacing w:after="0" w:line="240" w:lineRule="auto"/>
      </w:pPr>
      <w:r>
        <w:separator/>
      </w:r>
    </w:p>
  </w:endnote>
  <w:endnote w:type="continuationSeparator" w:id="0">
    <w:p w14:paraId="6ABDF3A2" w14:textId="77777777" w:rsidR="00261C92" w:rsidRDefault="00261C92" w:rsidP="00D91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BBD8EC" w14:textId="04A470F1" w:rsidR="006640EA" w:rsidRDefault="006640EA" w:rsidP="006640EA">
    <w:pPr>
      <w:pStyle w:val="Piedepgina"/>
      <w:tabs>
        <w:tab w:val="clear" w:pos="4252"/>
        <w:tab w:val="clear" w:pos="8504"/>
        <w:tab w:val="left" w:pos="8498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38D8BAB" wp14:editId="7BDFA5B0">
              <wp:simplePos x="0" y="0"/>
              <wp:positionH relativeFrom="column">
                <wp:posOffset>5722100</wp:posOffset>
              </wp:positionH>
              <wp:positionV relativeFrom="paragraph">
                <wp:posOffset>-4330</wp:posOffset>
              </wp:positionV>
              <wp:extent cx="1475510" cy="180110"/>
              <wp:effectExtent l="0" t="0" r="10795" b="10795"/>
              <wp:wrapNone/>
              <wp:docPr id="1727454335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5510" cy="1801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00AA9C6" id="Rectángulo 2" o:spid="_x0000_s1026" style="position:absolute;margin-left:450.55pt;margin-top:-.35pt;width:116.2pt;height:14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" fillcolor="white [3212]" strokecolor="white [3212]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1DBA01" w14:textId="77777777" w:rsidR="00261C92" w:rsidRDefault="00261C92" w:rsidP="00D91F49">
      <w:pPr>
        <w:spacing w:after="0" w:line="240" w:lineRule="auto"/>
      </w:pPr>
      <w:r>
        <w:separator/>
      </w:r>
    </w:p>
  </w:footnote>
  <w:footnote w:type="continuationSeparator" w:id="0">
    <w:p w14:paraId="31ECACC5" w14:textId="77777777" w:rsidR="00261C92" w:rsidRDefault="00261C92" w:rsidP="00D91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DDD33" w14:textId="77658897" w:rsidR="00100FBE" w:rsidRDefault="00000000">
    <w:pPr>
      <w:pStyle w:val="Encabezado"/>
    </w:pPr>
    <w:r>
      <w:rPr>
        <w:noProof/>
      </w:rPr>
      <w:pict w14:anchorId="0D35F7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64516" o:spid="_x0000_s1029" type="#_x0000_t75" style="position:absolute;margin-left:0;margin-top:0;width:604.5pt;height:855.55pt;z-index:-251657216;mso-position-horizontal:center;mso-position-horizontal-relative:margin;mso-position-vertical:center;mso-position-vertical-relative:margin" o:allowincell="f">
          <v:imagedata r:id="rId1" o:title="Marketing-Vip_Portada_Confirmacion_Reserva-Pag-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6D480" w14:textId="26E94C67" w:rsidR="00100FBE" w:rsidRDefault="006640EA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24C88F" wp14:editId="4CE3EE69">
              <wp:simplePos x="0" y="0"/>
              <wp:positionH relativeFrom="column">
                <wp:posOffset>5708246</wp:posOffset>
              </wp:positionH>
              <wp:positionV relativeFrom="paragraph">
                <wp:posOffset>0</wp:posOffset>
              </wp:positionV>
              <wp:extent cx="1558636" cy="166255"/>
              <wp:effectExtent l="0" t="0" r="22860" b="24765"/>
              <wp:wrapNone/>
              <wp:docPr id="1192914059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58636" cy="16625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332B50B" id="Rectángulo 1" o:spid="_x0000_s1026" style="position:absolute;margin-left:449.45pt;margin-top:0;width:122.75pt;height:13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" fillcolor="white [3212]" strokecolor="white [3212]" strokeweight="1pt"/>
          </w:pict>
        </mc:Fallback>
      </mc:AlternateContent>
    </w:r>
    <w:r w:rsidR="00000000">
      <w:rPr>
        <w:noProof/>
      </w:rPr>
      <w:pict w14:anchorId="3365E0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64517" o:spid="_x0000_s1030" type="#_x0000_t75" style="position:absolute;margin-left:-37pt;margin-top:-19.6pt;width:604.5pt;height:855.55pt;z-index:-251656192;mso-position-horizontal-relative:margin;mso-position-vertical-relative:margin" o:allowincell="f">
          <v:imagedata r:id="rId1" o:title="Marketing-Vip_Portada_Confirmacion_Reserva-Pag-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1D91F" w14:textId="7A703E3C" w:rsidR="00100FBE" w:rsidRDefault="00000000">
    <w:pPr>
      <w:pStyle w:val="Encabezado"/>
    </w:pPr>
    <w:r>
      <w:rPr>
        <w:noProof/>
      </w:rPr>
      <w:pict w14:anchorId="3F1082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64515" o:spid="_x0000_s1028" type="#_x0000_t75" style="position:absolute;margin-left:0;margin-top:0;width:604.5pt;height:855.55pt;z-index:-251658240;mso-position-horizontal:center;mso-position-horizontal-relative:margin;mso-position-vertical:center;mso-position-vertical-relative:margin" o:allowincell="f">
          <v:imagedata r:id="rId1" o:title="Marketing-Vip_Portada_Confirmacion_Reserva-Pag-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F49"/>
    <w:rsid w:val="00004350"/>
    <w:rsid w:val="00050FCA"/>
    <w:rsid w:val="00051182"/>
    <w:rsid w:val="00083A61"/>
    <w:rsid w:val="00087450"/>
    <w:rsid w:val="000A06DC"/>
    <w:rsid w:val="000A267E"/>
    <w:rsid w:val="000A2E1B"/>
    <w:rsid w:val="000C0D91"/>
    <w:rsid w:val="000C318F"/>
    <w:rsid w:val="000D03F1"/>
    <w:rsid w:val="000D1FB8"/>
    <w:rsid w:val="00100FBE"/>
    <w:rsid w:val="00104886"/>
    <w:rsid w:val="00112755"/>
    <w:rsid w:val="00124019"/>
    <w:rsid w:val="001316FE"/>
    <w:rsid w:val="00143DF0"/>
    <w:rsid w:val="0018032B"/>
    <w:rsid w:val="00197611"/>
    <w:rsid w:val="001A6A61"/>
    <w:rsid w:val="001C2A37"/>
    <w:rsid w:val="001D574D"/>
    <w:rsid w:val="001E4FF4"/>
    <w:rsid w:val="001F69D1"/>
    <w:rsid w:val="00201865"/>
    <w:rsid w:val="00224D26"/>
    <w:rsid w:val="002513CE"/>
    <w:rsid w:val="00256741"/>
    <w:rsid w:val="00261C92"/>
    <w:rsid w:val="00281586"/>
    <w:rsid w:val="002874A2"/>
    <w:rsid w:val="00287AF0"/>
    <w:rsid w:val="00295DC0"/>
    <w:rsid w:val="002972C5"/>
    <w:rsid w:val="002A1FAE"/>
    <w:rsid w:val="002B4AB5"/>
    <w:rsid w:val="002C15CD"/>
    <w:rsid w:val="002D05A6"/>
    <w:rsid w:val="002F02F7"/>
    <w:rsid w:val="002F4EF6"/>
    <w:rsid w:val="00307375"/>
    <w:rsid w:val="00315C15"/>
    <w:rsid w:val="0033083F"/>
    <w:rsid w:val="00357C58"/>
    <w:rsid w:val="00364115"/>
    <w:rsid w:val="003728C3"/>
    <w:rsid w:val="00381352"/>
    <w:rsid w:val="00383C62"/>
    <w:rsid w:val="00385FE3"/>
    <w:rsid w:val="003908C0"/>
    <w:rsid w:val="003A6E13"/>
    <w:rsid w:val="003C1563"/>
    <w:rsid w:val="003D5E3C"/>
    <w:rsid w:val="003F0B1C"/>
    <w:rsid w:val="0041356B"/>
    <w:rsid w:val="004353BD"/>
    <w:rsid w:val="00443E87"/>
    <w:rsid w:val="00444053"/>
    <w:rsid w:val="004479F4"/>
    <w:rsid w:val="00450004"/>
    <w:rsid w:val="004500E8"/>
    <w:rsid w:val="0046369C"/>
    <w:rsid w:val="00464120"/>
    <w:rsid w:val="00467CC6"/>
    <w:rsid w:val="004B7A3D"/>
    <w:rsid w:val="004C617B"/>
    <w:rsid w:val="00537C8D"/>
    <w:rsid w:val="005415AE"/>
    <w:rsid w:val="00554553"/>
    <w:rsid w:val="00555C91"/>
    <w:rsid w:val="00555E84"/>
    <w:rsid w:val="00585C40"/>
    <w:rsid w:val="005959BA"/>
    <w:rsid w:val="005A0F46"/>
    <w:rsid w:val="005A4A5C"/>
    <w:rsid w:val="005A6CAB"/>
    <w:rsid w:val="005C276F"/>
    <w:rsid w:val="00604F62"/>
    <w:rsid w:val="0063014B"/>
    <w:rsid w:val="00651965"/>
    <w:rsid w:val="006640EA"/>
    <w:rsid w:val="006951E6"/>
    <w:rsid w:val="006A58C1"/>
    <w:rsid w:val="006A6202"/>
    <w:rsid w:val="006B2C1D"/>
    <w:rsid w:val="006C0BD4"/>
    <w:rsid w:val="006D4A74"/>
    <w:rsid w:val="006F7087"/>
    <w:rsid w:val="006F7615"/>
    <w:rsid w:val="00710BC5"/>
    <w:rsid w:val="00712402"/>
    <w:rsid w:val="00722DBD"/>
    <w:rsid w:val="0074417D"/>
    <w:rsid w:val="007538D8"/>
    <w:rsid w:val="00756DBA"/>
    <w:rsid w:val="00773E2A"/>
    <w:rsid w:val="007745DF"/>
    <w:rsid w:val="00780AB9"/>
    <w:rsid w:val="00782446"/>
    <w:rsid w:val="007939CF"/>
    <w:rsid w:val="007A130C"/>
    <w:rsid w:val="007B370B"/>
    <w:rsid w:val="007B5B75"/>
    <w:rsid w:val="007D5159"/>
    <w:rsid w:val="007E2E6F"/>
    <w:rsid w:val="0081618D"/>
    <w:rsid w:val="008213C3"/>
    <w:rsid w:val="00823595"/>
    <w:rsid w:val="00824754"/>
    <w:rsid w:val="0082678B"/>
    <w:rsid w:val="008333C3"/>
    <w:rsid w:val="00845AF5"/>
    <w:rsid w:val="00856DDC"/>
    <w:rsid w:val="0086322E"/>
    <w:rsid w:val="008707AB"/>
    <w:rsid w:val="008A3F30"/>
    <w:rsid w:val="008B578E"/>
    <w:rsid w:val="008E1D8D"/>
    <w:rsid w:val="008E508C"/>
    <w:rsid w:val="008E79C3"/>
    <w:rsid w:val="00921505"/>
    <w:rsid w:val="00963886"/>
    <w:rsid w:val="009832D3"/>
    <w:rsid w:val="009A2AF5"/>
    <w:rsid w:val="009B3BE5"/>
    <w:rsid w:val="009B41CF"/>
    <w:rsid w:val="009C1527"/>
    <w:rsid w:val="009C6263"/>
    <w:rsid w:val="009F39A5"/>
    <w:rsid w:val="00A01969"/>
    <w:rsid w:val="00A03B28"/>
    <w:rsid w:val="00A11C9E"/>
    <w:rsid w:val="00A221FB"/>
    <w:rsid w:val="00A84B23"/>
    <w:rsid w:val="00A864B2"/>
    <w:rsid w:val="00A933F4"/>
    <w:rsid w:val="00A967D3"/>
    <w:rsid w:val="00AB288A"/>
    <w:rsid w:val="00AC18C6"/>
    <w:rsid w:val="00AC47DF"/>
    <w:rsid w:val="00AD2AC2"/>
    <w:rsid w:val="00AE1978"/>
    <w:rsid w:val="00AF11E0"/>
    <w:rsid w:val="00AF3D0B"/>
    <w:rsid w:val="00B2748B"/>
    <w:rsid w:val="00B27BDC"/>
    <w:rsid w:val="00B3166B"/>
    <w:rsid w:val="00B3284C"/>
    <w:rsid w:val="00B36450"/>
    <w:rsid w:val="00B36C92"/>
    <w:rsid w:val="00B44887"/>
    <w:rsid w:val="00B507FA"/>
    <w:rsid w:val="00B6354A"/>
    <w:rsid w:val="00B9642B"/>
    <w:rsid w:val="00BA30CA"/>
    <w:rsid w:val="00BB304F"/>
    <w:rsid w:val="00BC4561"/>
    <w:rsid w:val="00C03DF8"/>
    <w:rsid w:val="00C1408D"/>
    <w:rsid w:val="00C5332D"/>
    <w:rsid w:val="00C6253B"/>
    <w:rsid w:val="00C70381"/>
    <w:rsid w:val="00C824B7"/>
    <w:rsid w:val="00C873BB"/>
    <w:rsid w:val="00C95A63"/>
    <w:rsid w:val="00CA0178"/>
    <w:rsid w:val="00CC2A3F"/>
    <w:rsid w:val="00CD2704"/>
    <w:rsid w:val="00CD4D2F"/>
    <w:rsid w:val="00D20B54"/>
    <w:rsid w:val="00D3335D"/>
    <w:rsid w:val="00D40C9B"/>
    <w:rsid w:val="00D66A4F"/>
    <w:rsid w:val="00D7246A"/>
    <w:rsid w:val="00D91F49"/>
    <w:rsid w:val="00DC5718"/>
    <w:rsid w:val="00DD128C"/>
    <w:rsid w:val="00DF436D"/>
    <w:rsid w:val="00E13BF8"/>
    <w:rsid w:val="00E36E96"/>
    <w:rsid w:val="00E51363"/>
    <w:rsid w:val="00E548D0"/>
    <w:rsid w:val="00E57EA3"/>
    <w:rsid w:val="00E67584"/>
    <w:rsid w:val="00E84E18"/>
    <w:rsid w:val="00E854A0"/>
    <w:rsid w:val="00E86FA2"/>
    <w:rsid w:val="00E93937"/>
    <w:rsid w:val="00EA79F0"/>
    <w:rsid w:val="00EB4BAF"/>
    <w:rsid w:val="00EC7C04"/>
    <w:rsid w:val="00ED25DB"/>
    <w:rsid w:val="00ED4654"/>
    <w:rsid w:val="00EF7761"/>
    <w:rsid w:val="00F00D07"/>
    <w:rsid w:val="00F01654"/>
    <w:rsid w:val="00F04F0D"/>
    <w:rsid w:val="00F258B9"/>
    <w:rsid w:val="00F3258E"/>
    <w:rsid w:val="00F55D1F"/>
    <w:rsid w:val="00F748C4"/>
    <w:rsid w:val="00F9481B"/>
    <w:rsid w:val="00F97D0C"/>
    <w:rsid w:val="00FA2925"/>
    <w:rsid w:val="00FA3883"/>
    <w:rsid w:val="00FC1FDF"/>
    <w:rsid w:val="00FC5140"/>
    <w:rsid w:val="00FE2BB2"/>
    <w:rsid w:val="00FE3B15"/>
    <w:rsid w:val="00FE6095"/>
    <w:rsid w:val="00FF5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CADEE7"/>
  <w15:chartTrackingRefBased/>
  <w15:docId w15:val="{49B6238E-ABBC-4EF6-957D-DB080DC53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C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91F4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91F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91F4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91F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91F4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91F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91F4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91F4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91F4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91F4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91F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91F4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91F49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91F49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91F4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91F49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91F4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91F4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91F4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91F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91F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91F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91F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91F49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91F49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91F49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91F4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91F49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91F49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D91F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1F49"/>
  </w:style>
  <w:style w:type="paragraph" w:styleId="Piedepgina">
    <w:name w:val="footer"/>
    <w:basedOn w:val="Normal"/>
    <w:link w:val="PiedepginaCar"/>
    <w:uiPriority w:val="99"/>
    <w:unhideWhenUsed/>
    <w:rsid w:val="00D91F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1F49"/>
  </w:style>
  <w:style w:type="table" w:styleId="Tablaconcuadrcula">
    <w:name w:val="Table Grid"/>
    <w:basedOn w:val="Tablanormal"/>
    <w:uiPriority w:val="39"/>
    <w:rsid w:val="00256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9C7DE-1BB9-462E-893A-B5EBC5272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55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Proaño</dc:creator>
  <cp:keywords/>
  <dc:description/>
  <cp:lastModifiedBy>David Proaño</cp:lastModifiedBy>
  <cp:revision>67</cp:revision>
  <cp:lastPrinted>2025-02-11T15:27:00Z</cp:lastPrinted>
  <dcterms:created xsi:type="dcterms:W3CDTF">2025-02-07T20:23:00Z</dcterms:created>
  <dcterms:modified xsi:type="dcterms:W3CDTF">2025-02-19T22:27:00Z</dcterms:modified>
</cp:coreProperties>
</file>